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F0270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7A4D59C0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4791D81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356D8FFE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РАСНОДАРСКИЙ ГОСУДАРСТВЕННЫЙ ИНСТИТУТ</w:t>
      </w:r>
    </w:p>
    <w:p w14:paraId="4739CA9B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Ы»</w:t>
      </w:r>
    </w:p>
    <w:p w14:paraId="0F1E7327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нсерватория</w:t>
      </w:r>
    </w:p>
    <w:p w14:paraId="1E3466A7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ркестровых струнных, духовых и ударных инструментов</w:t>
      </w:r>
    </w:p>
    <w:p w14:paraId="5B52D315" w14:textId="77777777" w:rsidR="004223D0" w:rsidRDefault="004223D0">
      <w:pPr>
        <w:widowControl w:val="0"/>
        <w:tabs>
          <w:tab w:val="left" w:pos="708"/>
          <w:tab w:val="left" w:pos="3822"/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78B23C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5A66F7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2CC9ED" w14:textId="77777777" w:rsidR="004223D0" w:rsidRDefault="00B813A3">
      <w:pPr>
        <w:keepNext/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  <w:outlineLvl w:val="1"/>
      </w:pPr>
      <w:r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14:paraId="544B6BC7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</w:t>
      </w:r>
    </w:p>
    <w:p w14:paraId="6C729399" w14:textId="1B49B26C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(протокол №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2AD4CA0D" w14:textId="77777777" w:rsidR="004223D0" w:rsidRDefault="004223D0" w:rsidP="00310264">
      <w:pPr>
        <w:widowControl w:val="0"/>
        <w:tabs>
          <w:tab w:val="left" w:pos="708"/>
          <w:tab w:val="left" w:pos="3822"/>
        </w:tabs>
        <w:spacing w:after="0" w:line="240" w:lineRule="auto"/>
        <w:ind w:firstLine="772"/>
      </w:pPr>
    </w:p>
    <w:p w14:paraId="4058250C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______________ В.А. Метлушко</w:t>
      </w:r>
    </w:p>
    <w:p w14:paraId="10920C69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2E3D2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ADAA8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436A65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59F32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14:paraId="7BC940C3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й дисциплины </w:t>
      </w:r>
    </w:p>
    <w:p w14:paraId="72C685ED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CD680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DBAA7" w14:textId="77777777" w:rsidR="004223D0" w:rsidRDefault="00B813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1.В.ДВ.</w:t>
      </w:r>
      <w:r w:rsidR="0067504D">
        <w:rPr>
          <w:rFonts w:ascii="Times New Roman" w:hAnsi="Times New Roman" w:cs="Times New Roman"/>
          <w:b/>
          <w:sz w:val="32"/>
          <w:szCs w:val="32"/>
        </w:rPr>
        <w:t xml:space="preserve">02.01 </w:t>
      </w:r>
      <w:r>
        <w:rPr>
          <w:rFonts w:ascii="Times New Roman" w:hAnsi="Times New Roman" w:cs="Times New Roman"/>
          <w:b/>
          <w:sz w:val="32"/>
          <w:szCs w:val="32"/>
        </w:rPr>
        <w:t>Изучение педагогического репертуара</w:t>
      </w:r>
    </w:p>
    <w:p w14:paraId="103E5D75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3FB3D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1A33AC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3.03.02 Музыкально-инструментальное искусство</w:t>
      </w:r>
    </w:p>
    <w:p w14:paraId="4B3CFF29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подготовки – Оркестровые струнные инструменты</w:t>
      </w:r>
    </w:p>
    <w:p w14:paraId="7E15B224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FFEA6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(степень) выпускника – Концертный исполнитель.</w:t>
      </w:r>
    </w:p>
    <w:p w14:paraId="7AB8EB9C" w14:textId="77777777" w:rsidR="004223D0" w:rsidRDefault="00B813A3">
      <w:pPr>
        <w:widowControl w:val="0"/>
        <w:tabs>
          <w:tab w:val="left" w:pos="708"/>
          <w:tab w:val="left" w:pos="3822"/>
          <w:tab w:val="left" w:pos="5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ист ансамбля. Преподаватель</w:t>
      </w:r>
    </w:p>
    <w:p w14:paraId="2333C08D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EA4E3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 - очная</w:t>
      </w:r>
    </w:p>
    <w:p w14:paraId="16B84CC5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5CCCD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EA6E5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5718A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B0162" w14:textId="77777777" w:rsidR="00310264" w:rsidRDefault="00310264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449BD" w14:textId="77777777" w:rsidR="00310264" w:rsidRDefault="00310264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E18683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21F17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F847A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AA3554" w14:textId="77777777" w:rsidR="004223D0" w:rsidRDefault="004223D0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CBED7" w14:textId="77777777" w:rsidR="004223D0" w:rsidRDefault="00B813A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</w:t>
      </w:r>
    </w:p>
    <w:p w14:paraId="1EC22A74" w14:textId="77777777" w:rsidR="004223D0" w:rsidRDefault="0069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11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813A3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19E370A5" w14:textId="77777777" w:rsidR="004223D0" w:rsidRDefault="00B813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назначена для преподавания дисциплины</w:t>
      </w:r>
      <w:r w:rsidR="0067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учение педагогического репертуара» части обязательных дисциплин обучающимся очной формы обучения по направлению подготовки (специальности) 53.03.02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  <w:r w:rsidR="00AF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5 семестрах.</w:t>
      </w:r>
    </w:p>
    <w:p w14:paraId="45652EE0" w14:textId="77777777" w:rsidR="004223D0" w:rsidRDefault="00B81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67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 подготовки 53.03.02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зыкально-инструментальное искусство, утвержденным приказом Министерства образования и науки Российской Федерации от 1 августа 2017 года № 730 и основной образовательной программой.</w:t>
      </w:r>
    </w:p>
    <w:p w14:paraId="55C42569" w14:textId="77777777" w:rsidR="004223D0" w:rsidRDefault="004223D0">
      <w:pPr>
        <w:rPr>
          <w:rFonts w:ascii="Times New Roman" w:hAnsi="Times New Roman" w:cs="Times New Roman"/>
          <w:sz w:val="28"/>
          <w:szCs w:val="28"/>
        </w:rPr>
      </w:pPr>
    </w:p>
    <w:p w14:paraId="60DC0569" w14:textId="77777777" w:rsidR="004223D0" w:rsidRDefault="00B81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4223D0" w14:paraId="14B994F5" w14:textId="77777777">
        <w:tc>
          <w:tcPr>
            <w:tcW w:w="5672" w:type="dxa"/>
            <w:noWrap/>
          </w:tcPr>
          <w:p w14:paraId="73C865EF" w14:textId="77777777" w:rsidR="004223D0" w:rsidRDefault="00B8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деятель искусств России,</w:t>
            </w:r>
          </w:p>
          <w:p w14:paraId="69FB6507" w14:textId="77777777" w:rsidR="004223D0" w:rsidRDefault="00B8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ректор института им. </w:t>
            </w:r>
          </w:p>
          <w:p w14:paraId="6C5FAA43" w14:textId="77777777" w:rsidR="004223D0" w:rsidRDefault="00B8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олитова-Иванова</w:t>
            </w:r>
          </w:p>
          <w:p w14:paraId="2D13BBAF" w14:textId="77777777" w:rsidR="004223D0" w:rsidRDefault="0042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13FF6A" w14:textId="77777777" w:rsidR="004223D0" w:rsidRDefault="00B813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  <w:noWrap/>
          </w:tcPr>
          <w:p w14:paraId="3F3A735A" w14:textId="77777777" w:rsidR="004223D0" w:rsidRDefault="004223D0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682879" w14:textId="77777777" w:rsidR="004223D0" w:rsidRDefault="0067504D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6E58F8F" w14:textId="77777777" w:rsidR="004223D0" w:rsidRDefault="0067504D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81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.И. Ворона</w:t>
            </w:r>
          </w:p>
          <w:p w14:paraId="5FC1467A" w14:textId="77777777" w:rsidR="004223D0" w:rsidRDefault="004223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E943E4A" w14:textId="77777777" w:rsidR="004223D0" w:rsidRDefault="00B81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ых и ударных инструме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504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А.Ю. Харатянц</w:t>
      </w:r>
    </w:p>
    <w:p w14:paraId="08267B12" w14:textId="77777777" w:rsidR="004223D0" w:rsidRDefault="004223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C2161" w14:textId="77777777" w:rsidR="004223D0" w:rsidRDefault="00B813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4EA956C9" w14:textId="77777777" w:rsidR="004223D0" w:rsidRDefault="00B81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 кафедры оркестровых струнных, </w:t>
      </w:r>
    </w:p>
    <w:p w14:paraId="517340F9" w14:textId="77777777" w:rsidR="004223D0" w:rsidRDefault="00B813A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уховых и ударных инструментов ……………………………</w:t>
      </w:r>
      <w:r w:rsidR="0067504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Н. Жмурин</w:t>
      </w:r>
    </w:p>
    <w:p w14:paraId="4D907622" w14:textId="77777777" w:rsidR="004223D0" w:rsidRDefault="00422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10E2D9" w14:textId="28880DE8" w:rsidR="004223D0" w:rsidRDefault="00B81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«5» </w:t>
      </w:r>
      <w:r w:rsidR="00310264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102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31026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B7946" w14:textId="16274512" w:rsidR="004223D0" w:rsidRDefault="00B813A3">
      <w:pPr>
        <w:widowControl w:val="0"/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 w:rsidR="0031026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82F1F" w14:textId="77777777" w:rsidR="004223D0" w:rsidRDefault="004223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4970C" w14:textId="77777777" w:rsidR="004223D0" w:rsidRDefault="004223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37894" w14:textId="77777777" w:rsidR="004223D0" w:rsidRDefault="004223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5C212" w14:textId="77777777" w:rsidR="004223D0" w:rsidRDefault="00B81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4223D0" w14:paraId="12F1F8F2" w14:textId="77777777">
        <w:tc>
          <w:tcPr>
            <w:tcW w:w="8897" w:type="dxa"/>
            <w:noWrap/>
          </w:tcPr>
          <w:p w14:paraId="6D431390" w14:textId="77777777" w:rsidR="004223D0" w:rsidRDefault="00B813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  <w:noWrap/>
          </w:tcPr>
          <w:p w14:paraId="41527226" w14:textId="77777777" w:rsidR="004223D0" w:rsidRDefault="00B813A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3D0" w14:paraId="00ECB8C0" w14:textId="77777777">
        <w:tc>
          <w:tcPr>
            <w:tcW w:w="8897" w:type="dxa"/>
            <w:noWrap/>
          </w:tcPr>
          <w:p w14:paraId="67E806EC" w14:textId="77777777" w:rsidR="004223D0" w:rsidRDefault="00B813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сто дисциплины в структуре ОПОП ВО</w:t>
            </w:r>
          </w:p>
        </w:tc>
        <w:tc>
          <w:tcPr>
            <w:tcW w:w="674" w:type="dxa"/>
            <w:noWrap/>
          </w:tcPr>
          <w:p w14:paraId="4B5E6F9D" w14:textId="77777777" w:rsidR="004223D0" w:rsidRDefault="00B813A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3D0" w14:paraId="5F5427A8" w14:textId="77777777">
        <w:tc>
          <w:tcPr>
            <w:tcW w:w="8897" w:type="dxa"/>
            <w:noWrap/>
          </w:tcPr>
          <w:p w14:paraId="147841A5" w14:textId="77777777" w:rsidR="004223D0" w:rsidRDefault="00B813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  <w:noWrap/>
          </w:tcPr>
          <w:p w14:paraId="647B0AA4" w14:textId="77777777" w:rsidR="004223D0" w:rsidRDefault="00B813A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3D0" w14:paraId="3A20AF3B" w14:textId="77777777">
        <w:tc>
          <w:tcPr>
            <w:tcW w:w="8897" w:type="dxa"/>
            <w:noWrap/>
          </w:tcPr>
          <w:p w14:paraId="3A8233BE" w14:textId="77777777" w:rsidR="004223D0" w:rsidRDefault="00B813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  <w:noWrap/>
          </w:tcPr>
          <w:p w14:paraId="3007E674" w14:textId="77777777" w:rsidR="004223D0" w:rsidRDefault="00B813A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3D0" w14:paraId="3B126D1E" w14:textId="77777777">
        <w:tc>
          <w:tcPr>
            <w:tcW w:w="8897" w:type="dxa"/>
            <w:noWrap/>
          </w:tcPr>
          <w:p w14:paraId="12EF4207" w14:textId="77777777" w:rsidR="004223D0" w:rsidRDefault="00B813A3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труктура дисциплины</w:t>
            </w:r>
          </w:p>
        </w:tc>
        <w:tc>
          <w:tcPr>
            <w:tcW w:w="674" w:type="dxa"/>
            <w:noWrap/>
          </w:tcPr>
          <w:p w14:paraId="7FC4C6FA" w14:textId="77777777" w:rsidR="004223D0" w:rsidRDefault="00B813A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3D0" w14:paraId="3AE02482" w14:textId="77777777">
        <w:tc>
          <w:tcPr>
            <w:tcW w:w="8897" w:type="dxa"/>
            <w:noWrap/>
          </w:tcPr>
          <w:p w14:paraId="4CF0DAF5" w14:textId="77777777" w:rsidR="004223D0" w:rsidRDefault="00B813A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  <w:noWrap/>
          </w:tcPr>
          <w:p w14:paraId="4F0CD8A5" w14:textId="77777777" w:rsidR="004223D0" w:rsidRDefault="00B81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23D0" w14:paraId="5BF9196B" w14:textId="77777777">
        <w:tc>
          <w:tcPr>
            <w:tcW w:w="8897" w:type="dxa"/>
            <w:noWrap/>
          </w:tcPr>
          <w:p w14:paraId="43E55EA7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  <w:noWrap/>
          </w:tcPr>
          <w:p w14:paraId="516CF4D3" w14:textId="77777777" w:rsidR="004223D0" w:rsidRDefault="00B813A3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23D0" w14:paraId="1C31B9B8" w14:textId="77777777">
        <w:tc>
          <w:tcPr>
            <w:tcW w:w="8897" w:type="dxa"/>
            <w:noWrap/>
          </w:tcPr>
          <w:p w14:paraId="7E5104BF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052FFC4A" w14:textId="77777777" w:rsidR="004223D0" w:rsidRDefault="00B813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Контроль освоения дисциплины</w:t>
            </w:r>
          </w:p>
          <w:p w14:paraId="1CEE61C0" w14:textId="77777777" w:rsidR="004223D0" w:rsidRDefault="00B813A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Фонд оценочных средств</w:t>
            </w:r>
          </w:p>
          <w:p w14:paraId="0028C571" w14:textId="77777777" w:rsidR="004223D0" w:rsidRDefault="00B813A3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.</w:t>
            </w:r>
          </w:p>
        </w:tc>
        <w:tc>
          <w:tcPr>
            <w:tcW w:w="674" w:type="dxa"/>
            <w:noWrap/>
          </w:tcPr>
          <w:p w14:paraId="372B267D" w14:textId="77777777" w:rsidR="004223D0" w:rsidRDefault="00B813A3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D706A39" w14:textId="77777777" w:rsidR="004223D0" w:rsidRDefault="00B813A3" w:rsidP="00B81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14:paraId="2CA7C248" w14:textId="77777777" w:rsidR="004223D0" w:rsidRDefault="00B813A3">
            <w:pPr>
              <w:spacing w:line="48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AD51920" w14:textId="77777777" w:rsidR="004223D0" w:rsidRDefault="00B813A3">
            <w:pPr>
              <w:spacing w:line="48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23D0" w14:paraId="5FECB5E5" w14:textId="77777777">
        <w:tc>
          <w:tcPr>
            <w:tcW w:w="8897" w:type="dxa"/>
            <w:noWrap/>
          </w:tcPr>
          <w:p w14:paraId="3AAE7A32" w14:textId="77777777" w:rsidR="004223D0" w:rsidRDefault="00B813A3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  <w:noWrap/>
          </w:tcPr>
          <w:p w14:paraId="5292AC66" w14:textId="77777777" w:rsidR="004223D0" w:rsidRDefault="00B813A3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3D0" w14:paraId="39326C53" w14:textId="77777777">
        <w:tc>
          <w:tcPr>
            <w:tcW w:w="8897" w:type="dxa"/>
            <w:noWrap/>
          </w:tcPr>
          <w:p w14:paraId="170B012A" w14:textId="77777777" w:rsidR="004223D0" w:rsidRDefault="00B813A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  <w:noWrap/>
          </w:tcPr>
          <w:p w14:paraId="1C385C1C" w14:textId="77777777" w:rsidR="004223D0" w:rsidRDefault="00B813A3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3D0" w14:paraId="6DE40C06" w14:textId="77777777">
        <w:tc>
          <w:tcPr>
            <w:tcW w:w="8897" w:type="dxa"/>
            <w:noWrap/>
          </w:tcPr>
          <w:p w14:paraId="5E7270EF" w14:textId="77777777" w:rsidR="004223D0" w:rsidRDefault="00B813A3">
            <w:pPr>
              <w:spacing w:line="264" w:lineRule="auto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74" w:type="dxa"/>
            <w:noWrap/>
          </w:tcPr>
          <w:p w14:paraId="67637749" w14:textId="77777777" w:rsidR="004223D0" w:rsidRDefault="00B813A3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23D0" w14:paraId="002FF851" w14:textId="77777777">
        <w:tc>
          <w:tcPr>
            <w:tcW w:w="8897" w:type="dxa"/>
            <w:noWrap/>
          </w:tcPr>
          <w:p w14:paraId="60AE4095" w14:textId="77777777" w:rsidR="004223D0" w:rsidRDefault="00B813A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3. Периодические издания</w:t>
            </w:r>
          </w:p>
        </w:tc>
        <w:tc>
          <w:tcPr>
            <w:tcW w:w="674" w:type="dxa"/>
            <w:noWrap/>
          </w:tcPr>
          <w:p w14:paraId="17F07E74" w14:textId="77777777" w:rsidR="004223D0" w:rsidRDefault="00B813A3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23D0" w14:paraId="151601BC" w14:textId="77777777">
        <w:tc>
          <w:tcPr>
            <w:tcW w:w="8897" w:type="dxa"/>
            <w:noWrap/>
          </w:tcPr>
          <w:p w14:paraId="4B55FC8A" w14:textId="77777777" w:rsidR="004223D0" w:rsidRDefault="00B813A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4. Интернет-ресурсы</w:t>
            </w:r>
          </w:p>
        </w:tc>
        <w:tc>
          <w:tcPr>
            <w:tcW w:w="674" w:type="dxa"/>
            <w:noWrap/>
          </w:tcPr>
          <w:p w14:paraId="3CC60E0E" w14:textId="77777777" w:rsidR="004223D0" w:rsidRDefault="00B813A3">
            <w:pPr>
              <w:spacing w:after="120"/>
              <w:ind w:firstLine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23D0" w14:paraId="314D7CC4" w14:textId="77777777">
        <w:tc>
          <w:tcPr>
            <w:tcW w:w="8897" w:type="dxa"/>
            <w:noWrap/>
          </w:tcPr>
          <w:p w14:paraId="084D4A30" w14:textId="77777777" w:rsidR="004223D0" w:rsidRDefault="00B813A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  <w:noWrap/>
          </w:tcPr>
          <w:p w14:paraId="1823D274" w14:textId="77777777" w:rsidR="004223D0" w:rsidRDefault="00B813A3">
            <w:pPr>
              <w:spacing w:after="120"/>
              <w:ind w:firstLine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23D0" w14:paraId="7993688F" w14:textId="77777777">
        <w:tc>
          <w:tcPr>
            <w:tcW w:w="8897" w:type="dxa"/>
            <w:noWrap/>
          </w:tcPr>
          <w:p w14:paraId="04B82FC4" w14:textId="77777777" w:rsidR="004223D0" w:rsidRDefault="00B813A3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6. Программное обеспечение</w:t>
            </w:r>
          </w:p>
        </w:tc>
        <w:tc>
          <w:tcPr>
            <w:tcW w:w="674" w:type="dxa"/>
            <w:noWrap/>
          </w:tcPr>
          <w:p w14:paraId="290D2D66" w14:textId="77777777" w:rsidR="004223D0" w:rsidRDefault="00B813A3">
            <w:pPr>
              <w:spacing w:after="120"/>
              <w:ind w:firstLine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23D0" w14:paraId="75AFBAC2" w14:textId="77777777">
        <w:tc>
          <w:tcPr>
            <w:tcW w:w="8897" w:type="dxa"/>
            <w:noWrap/>
          </w:tcPr>
          <w:p w14:paraId="271F333B" w14:textId="77777777" w:rsidR="004223D0" w:rsidRDefault="00B813A3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  <w:noWrap/>
          </w:tcPr>
          <w:p w14:paraId="72FD2CE1" w14:textId="77777777" w:rsidR="004223D0" w:rsidRDefault="00B813A3">
            <w:pPr>
              <w:spacing w:after="120"/>
              <w:ind w:firstLine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719C8A9A" w14:textId="77777777" w:rsidR="004223D0" w:rsidRDefault="00422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25F7" w14:textId="77777777" w:rsidR="004223D0" w:rsidRDefault="004223D0">
      <w:pPr>
        <w:rPr>
          <w:rFonts w:ascii="Times New Roman" w:eastAsia="SimSun" w:hAnsi="Times New Roman" w:cs="Times New Roman"/>
          <w:sz w:val="28"/>
          <w:szCs w:val="28"/>
        </w:rPr>
      </w:pPr>
    </w:p>
    <w:p w14:paraId="0B833D7D" w14:textId="77777777" w:rsidR="004223D0" w:rsidRDefault="004223D0">
      <w:pPr>
        <w:rPr>
          <w:rFonts w:ascii="Times New Roman" w:eastAsia="SimSun" w:hAnsi="Times New Roman" w:cs="Times New Roman"/>
          <w:sz w:val="28"/>
          <w:szCs w:val="28"/>
        </w:rPr>
      </w:pPr>
    </w:p>
    <w:p w14:paraId="44DAA632" w14:textId="77777777" w:rsidR="004223D0" w:rsidRDefault="00B81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ОСВОЕНИЯ ДИСЦИПЛИНЫ «ИЗУЧЕНИЕ ПЕДАГОГИЧЕСКОГО РЕПЕРТУАРА»</w:t>
      </w:r>
    </w:p>
    <w:p w14:paraId="1326B870" w14:textId="77777777" w:rsidR="004223D0" w:rsidRDefault="00B813A3">
      <w:pPr>
        <w:pStyle w:val="af9"/>
        <w:spacing w:line="276" w:lineRule="auto"/>
        <w:ind w:right="-1"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 w:rsidR="006750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ой дисциплины является развитие способности ориентироваться и изучать выпускаемую учебно-методическую и нотную литературу, накапливать педагогический репертуар,</w:t>
      </w:r>
      <w:r w:rsidR="0067504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но выбирать музыкальный материал в целях обучения игре на инструменте, формировать у обучающихся художественный вкус и эстетические потребности.</w:t>
      </w:r>
    </w:p>
    <w:p w14:paraId="4F7E6638" w14:textId="77777777" w:rsidR="004223D0" w:rsidRDefault="00B813A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F2461C3" w14:textId="77777777" w:rsidR="004223D0" w:rsidRDefault="00B813A3">
      <w:pPr>
        <w:pStyle w:val="afc"/>
        <w:tabs>
          <w:tab w:val="left" w:pos="3540"/>
          <w:tab w:val="left" w:pos="5340"/>
          <w:tab w:val="left" w:pos="6000"/>
          <w:tab w:val="left" w:pos="8220"/>
        </w:tabs>
        <w:spacing w:before="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высококвалифицированных музыкантов-исполнителей путем систематизации и обобщения накопленных в ходе обучения знаний, умений и навыков, имеющих обоснованные представления о закономерностях формирования педагогического репертуара на струнных инструментах.</w:t>
      </w:r>
    </w:p>
    <w:p w14:paraId="71C7537F" w14:textId="77777777" w:rsidR="004223D0" w:rsidRDefault="004223D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B314A" w14:textId="77777777" w:rsidR="004223D0" w:rsidRDefault="00B813A3" w:rsidP="000B1EC6">
      <w:pPr>
        <w:tabs>
          <w:tab w:val="left" w:pos="15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83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ПОП ВО</w:t>
      </w:r>
    </w:p>
    <w:p w14:paraId="21FEAAFE" w14:textId="77777777" w:rsidR="004223D0" w:rsidRDefault="00B813A3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исциплина относится к элективным дисциплинам части, </w:t>
      </w:r>
      <w:r>
        <w:rPr>
          <w:rFonts w:ascii="Times New Roman" w:eastAsiaTheme="minorHAnsi" w:hAnsi="Times New Roman" w:cs="Times New Roman"/>
          <w:sz w:val="28"/>
          <w:szCs w:val="28"/>
        </w:rPr>
        <w:t>формируемой участниками образовательных отношений,</w:t>
      </w:r>
      <w:r w:rsidR="0021769E">
        <w:rPr>
          <w:rFonts w:ascii="Times New Roman" w:hAnsi="Times New Roman" w:cs="Times New Roman"/>
          <w:bCs/>
          <w:iCs/>
          <w:sz w:val="28"/>
          <w:szCs w:val="28"/>
        </w:rPr>
        <w:t xml:space="preserve"> Блока 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Дисциплины (модули)».</w:t>
      </w:r>
    </w:p>
    <w:p w14:paraId="41F29436" w14:textId="77777777" w:rsidR="004223D0" w:rsidRPr="00512A3B" w:rsidRDefault="00B813A3" w:rsidP="00512A3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</w:t>
      </w:r>
      <w:r w:rsidR="00483B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ходе освоения дисциплины «Изучение педагогического репертуара» студенты опираются на теоретические основы дисциплин учебного плана подготовки бакалавров профессионального образования. Предметы, курсы, дисциплины, на освоении которых базируется освоение данной дисциплины: «Специальный инструмент», «Музыкальная форма», «Чтение с листа», «История исполнительского искусства», «Методика обучения игре на инструменте». Обучающийся получает определенный багаж знаний репертуара, изучаемого в профильных образовательных учреждениях. Освоение данной дисциплины необходимо для освоения ОПОП, защиты выпускной квалификационной работы и дальнейшей профессиональной деятельности</w:t>
      </w:r>
    </w:p>
    <w:p w14:paraId="122CAF77" w14:textId="77777777" w:rsidR="004223D0" w:rsidRDefault="00B813A3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57542585" w14:textId="77777777" w:rsidR="004223D0" w:rsidRDefault="00B813A3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результате освоения дисциплины обучающиеся должны демонстрировать следующие результаты.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7"/>
        <w:gridCol w:w="2266"/>
        <w:gridCol w:w="1951"/>
      </w:tblGrid>
      <w:tr w:rsidR="004223D0" w14:paraId="42B338B3" w14:textId="77777777">
        <w:tc>
          <w:tcPr>
            <w:tcW w:w="1686" w:type="pct"/>
            <w:vMerge w:val="restart"/>
            <w:noWrap/>
          </w:tcPr>
          <w:p w14:paraId="52304F7C" w14:textId="77777777" w:rsidR="004223D0" w:rsidRDefault="00B813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3314" w:type="pct"/>
            <w:gridSpan w:val="3"/>
            <w:noWrap/>
          </w:tcPr>
          <w:p w14:paraId="22661EAB" w14:textId="77777777" w:rsidR="004223D0" w:rsidRDefault="00B813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дикаторы </w:t>
            </w:r>
          </w:p>
        </w:tc>
      </w:tr>
      <w:tr w:rsidR="004223D0" w14:paraId="440DEAAA" w14:textId="77777777">
        <w:tc>
          <w:tcPr>
            <w:tcW w:w="1686" w:type="pct"/>
            <w:vMerge/>
            <w:noWrap/>
          </w:tcPr>
          <w:p w14:paraId="7092F5CE" w14:textId="77777777" w:rsidR="004223D0" w:rsidRDefault="004223D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11" w:type="pct"/>
            <w:noWrap/>
          </w:tcPr>
          <w:p w14:paraId="50ECC450" w14:textId="77777777" w:rsidR="004223D0" w:rsidRDefault="00B813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1184" w:type="pct"/>
            <w:noWrap/>
          </w:tcPr>
          <w:p w14:paraId="2634213B" w14:textId="77777777" w:rsidR="004223D0" w:rsidRDefault="00B813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1019" w:type="pct"/>
            <w:noWrap/>
          </w:tcPr>
          <w:p w14:paraId="38EBAB0D" w14:textId="77777777" w:rsidR="004223D0" w:rsidRDefault="00B813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</w:t>
            </w:r>
          </w:p>
        </w:tc>
      </w:tr>
      <w:tr w:rsidR="004223D0" w14:paraId="7D6B0773" w14:textId="77777777">
        <w:trPr>
          <w:trHeight w:val="6127"/>
        </w:trPr>
        <w:tc>
          <w:tcPr>
            <w:tcW w:w="1686" w:type="pct"/>
            <w:noWrap/>
          </w:tcPr>
          <w:p w14:paraId="64F04689" w14:textId="77777777" w:rsidR="004223D0" w:rsidRDefault="00B813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-1. </w:t>
            </w:r>
            <w:r>
              <w:rPr>
                <w:rFonts w:ascii="Times New Roman" w:hAnsi="Times New Roman"/>
                <w:sz w:val="28"/>
                <w:szCs w:val="28"/>
              </w:rPr>
              <w:t>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концертмейстерскую,</w:t>
            </w:r>
            <w:r w:rsidR="00675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самблевую,</w:t>
            </w:r>
            <w:r w:rsidR="00675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льную) и концертную работу</w:t>
            </w:r>
          </w:p>
        </w:tc>
        <w:tc>
          <w:tcPr>
            <w:tcW w:w="1111" w:type="pct"/>
            <w:noWrap/>
          </w:tcPr>
          <w:p w14:paraId="70CEDA3F" w14:textId="77777777" w:rsidR="004223D0" w:rsidRDefault="00B81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педагогический репертуар, педагогический репертуар, разнообразный педагогический репертуар</w:t>
            </w:r>
          </w:p>
          <w:p w14:paraId="4A9792FB" w14:textId="77777777" w:rsidR="004223D0" w:rsidRDefault="004223D0">
            <w:pPr>
              <w:pStyle w:val="afc"/>
              <w:ind w:left="129"/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  <w:noWrap/>
          </w:tcPr>
          <w:p w14:paraId="33EE76D5" w14:textId="77777777" w:rsidR="004223D0" w:rsidRDefault="00B813A3">
            <w:pPr>
              <w:pStyle w:val="afc"/>
              <w:ind w:left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терминологией, организовать работу с педагогическим репертуаром, организовать практическую деятельность над изучением педагогического репертуара</w:t>
            </w:r>
          </w:p>
        </w:tc>
        <w:tc>
          <w:tcPr>
            <w:tcW w:w="1019" w:type="pct"/>
            <w:noWrap/>
          </w:tcPr>
          <w:p w14:paraId="5E51A670" w14:textId="77777777" w:rsidR="004223D0" w:rsidRDefault="00B813A3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м педагогическим репертуаром, опытом исполнительства на инструменте и начальным педагогическим репертуаром, исполнительством на инструменте и основным педагогическим репертуаром</w:t>
            </w:r>
          </w:p>
        </w:tc>
      </w:tr>
    </w:tbl>
    <w:p w14:paraId="0E09D525" w14:textId="77777777" w:rsidR="004223D0" w:rsidRDefault="004223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42A46A" w14:textId="77777777" w:rsidR="004223D0" w:rsidRDefault="00B813A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И СОДЕРЖАНИЕ «ИЗУЧЕНИЕ ПЕДАГОГИЧЕСКОГО РЕПЕРТУА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A4448" w14:textId="77777777" w:rsidR="004223D0" w:rsidRDefault="00B813A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Структура дисциплины «Изучение педагогического репертуара»</w:t>
      </w:r>
      <w:r>
        <w:rPr>
          <w:rFonts w:ascii="Times New Roman" w:hAnsi="Times New Roman" w:cs="Times New Roman"/>
          <w:sz w:val="28"/>
          <w:szCs w:val="28"/>
        </w:rPr>
        <w:t xml:space="preserve">.Общая трудоемкость дисциплины составляет 4 зачетные единицы, 144 </w:t>
      </w:r>
      <w:r>
        <w:rPr>
          <w:rFonts w:ascii="Times New Roman" w:hAnsi="Times New Roman" w:cs="Times New Roman"/>
          <w:b/>
          <w:sz w:val="28"/>
          <w:szCs w:val="28"/>
        </w:rPr>
        <w:t>часа.</w:t>
      </w:r>
    </w:p>
    <w:tbl>
      <w:tblPr>
        <w:tblpPr w:leftFromText="180" w:rightFromText="180" w:vertAnchor="text" w:horzAnchor="margin" w:tblpY="103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025"/>
        <w:gridCol w:w="578"/>
        <w:gridCol w:w="723"/>
        <w:gridCol w:w="867"/>
        <w:gridCol w:w="723"/>
        <w:gridCol w:w="728"/>
        <w:gridCol w:w="870"/>
        <w:gridCol w:w="2459"/>
      </w:tblGrid>
      <w:tr w:rsidR="004223D0" w14:paraId="700F7F59" w14:textId="77777777">
        <w:trPr>
          <w:trHeight w:val="84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0A6CD3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EFDBF5B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77A2E4B1" w14:textId="77777777" w:rsidR="004223D0" w:rsidRDefault="00B813A3">
            <w:pPr>
              <w:tabs>
                <w:tab w:val="num" w:pos="0"/>
                <w:tab w:val="left" w:pos="708"/>
              </w:tabs>
              <w:spacing w:before="66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дисциплины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2C43F3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379F9D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F317D0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текущего контроля успеваемости</w:t>
            </w:r>
          </w:p>
          <w:p w14:paraId="58E54EDE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4223D0" w14:paraId="503708CB" w14:textId="77777777">
        <w:trPr>
          <w:trHeight w:val="2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7E55" w14:textId="77777777" w:rsidR="004223D0" w:rsidRDefault="004223D0">
            <w:pPr>
              <w:tabs>
                <w:tab w:val="num" w:pos="0"/>
                <w:tab w:val="left" w:pos="708"/>
              </w:tabs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C463E" w14:textId="77777777" w:rsidR="004223D0" w:rsidRDefault="004223D0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F7750" w14:textId="77777777" w:rsidR="004223D0" w:rsidRDefault="004223D0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11A26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4CE5D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DA639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836A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467E0" w14:textId="77777777" w:rsidR="004223D0" w:rsidRDefault="00B813A3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1EB91" w14:textId="77777777" w:rsidR="004223D0" w:rsidRDefault="004223D0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3D0" w14:paraId="5BAA35B8" w14:textId="77777777">
        <w:trPr>
          <w:trHeight w:val="11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93BE5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AC76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го репертуа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416C3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A2643" w14:textId="77777777" w:rsidR="004223D0" w:rsidRDefault="004223D0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A8FA3" w14:textId="77777777" w:rsidR="004223D0" w:rsidRDefault="004223D0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53C00" w14:textId="77777777" w:rsidR="004223D0" w:rsidRDefault="00B813A3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BB966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43905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7325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 w:rsidR="00AD4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обучающимися</w:t>
            </w:r>
          </w:p>
        </w:tc>
      </w:tr>
      <w:tr w:rsidR="004223D0" w14:paraId="6EDD7EE6" w14:textId="77777777">
        <w:trPr>
          <w:trHeight w:val="1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BC789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297A1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го репертуа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FD28F" w14:textId="77777777" w:rsidR="004223D0" w:rsidRDefault="00B813A3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D6DFA" w14:textId="77777777" w:rsidR="004223D0" w:rsidRDefault="004223D0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0C1E0" w14:textId="77777777" w:rsidR="004223D0" w:rsidRDefault="004223D0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A6EBD" w14:textId="77777777" w:rsidR="004223D0" w:rsidRDefault="00B813A3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723A1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E783B" w14:textId="77777777" w:rsidR="004223D0" w:rsidRDefault="00B8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757BC" w14:textId="77777777" w:rsidR="004223D0" w:rsidRDefault="00B813A3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, практическая работа с обучающимися</w:t>
            </w:r>
          </w:p>
          <w:p w14:paraId="0B7DA988" w14:textId="77777777" w:rsidR="004223D0" w:rsidRDefault="004223D0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5A3C1C" w14:textId="77777777" w:rsidR="004223D0" w:rsidRDefault="004223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0D012" w14:textId="77777777" w:rsidR="004223D0" w:rsidRDefault="00B813A3">
      <w:pPr>
        <w:pStyle w:val="af6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71FB0A78" w14:textId="77777777" w:rsidR="004223D0" w:rsidRDefault="00B81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классе по дисциплине «Изучение педагогического репертуара»  ведется по нескольким направлениям:</w:t>
      </w:r>
    </w:p>
    <w:p w14:paraId="46CD85D2" w14:textId="77777777" w:rsidR="004223D0" w:rsidRDefault="00B813A3">
      <w:pPr>
        <w:pStyle w:val="af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нотного материала по средствам теоретического анализа формы, стиля, художественного содержания произведения, а также комплекса исполнительских приемов игры, для воплощения музыкального образа;</w:t>
      </w:r>
    </w:p>
    <w:p w14:paraId="5593963D" w14:textId="77777777" w:rsidR="004223D0" w:rsidRDefault="00B813A3">
      <w:pPr>
        <w:pStyle w:val="af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 и методов самостоятельной работы над музыкальным произведением;</w:t>
      </w:r>
    </w:p>
    <w:p w14:paraId="19F790E8" w14:textId="77777777" w:rsidR="004223D0" w:rsidRDefault="00B813A3">
      <w:pPr>
        <w:pStyle w:val="af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нот с листа, разноплановых по сложности, и стилистической направленности, для постоянного расширения и накопления педагогического репертуара, соответствующего исполнительскому профилю.</w:t>
      </w:r>
    </w:p>
    <w:p w14:paraId="497ED997" w14:textId="77777777" w:rsidR="004223D0" w:rsidRDefault="004223D0">
      <w:pPr>
        <w:pStyle w:val="afc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4223D0" w14:paraId="4363680E" w14:textId="77777777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26E505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D0E102B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1F8F42A6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мы, перечень раскрываемых вопросов):</w:t>
            </w:r>
          </w:p>
          <w:p w14:paraId="55FCAC0D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614F14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час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523A2BD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-руемыекомпе-тенции</w:t>
            </w:r>
          </w:p>
          <w:p w14:paraId="4326D26D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теме)</w:t>
            </w:r>
          </w:p>
        </w:tc>
      </w:tr>
      <w:tr w:rsidR="004223D0" w14:paraId="2B14FF66" w14:textId="77777777">
        <w:trPr>
          <w:trHeight w:val="53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579BAD5D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0A569F2E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,  курсовая ра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256BBF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0EA35588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3D0" w14:paraId="10ACC081" w14:textId="77777777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F96C059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55DFD6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71D062C3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269D211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223D0" w14:paraId="16DCB3F7" w14:textId="77777777">
        <w:trPr>
          <w:trHeight w:val="439"/>
        </w:trPr>
        <w:tc>
          <w:tcPr>
            <w:tcW w:w="9606" w:type="dxa"/>
            <w:gridSpan w:val="4"/>
            <w:tcBorders>
              <w:top w:val="none" w:sz="4" w:space="0" w:color="000000"/>
              <w:left w:val="single" w:sz="18" w:space="0" w:color="auto"/>
              <w:right w:val="single" w:sz="18" w:space="0" w:color="auto"/>
            </w:tcBorders>
            <w:noWrap/>
          </w:tcPr>
          <w:p w14:paraId="4E61BEAC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абота над музыкальными произведениями.</w:t>
            </w:r>
          </w:p>
        </w:tc>
      </w:tr>
      <w:tr w:rsidR="004223D0" w14:paraId="29E474E5" w14:textId="77777777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BF0B84A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CDAB324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17581F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39C9A9F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11324B63" w14:textId="77777777">
        <w:trPr>
          <w:trHeight w:val="122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3C653255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1.</w:t>
            </w:r>
          </w:p>
          <w:p w14:paraId="1148C91D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педагогического репертуара детской музыкальной школы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30581608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дивидуальные занятия:</w:t>
            </w:r>
          </w:p>
          <w:p w14:paraId="3E520919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го репертуара</w:t>
            </w:r>
            <w:r w:rsidR="0067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музыкальной школы с 1-8 класс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33D5E7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1BA1E63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  <w:p w14:paraId="2D0AC4F2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23D0" w14:paraId="238B06F7" w14:textId="77777777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5182D5C7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235011B4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амостоятельная работа</w:t>
            </w:r>
          </w:p>
          <w:p w14:paraId="51C3FB22" w14:textId="77777777" w:rsidR="004223D0" w:rsidRDefault="00B813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-два произведения, подготовленные самостоятельно. Работа в нотных библиотеках, интернет-ресурсы: просмотр нотных сайтов. Составить примерный репертуарный списокс1-5 класс; 6-8 ДМШ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8631E6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5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453529A2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7B56A746" w14:textId="77777777">
        <w:trPr>
          <w:trHeight w:val="546"/>
        </w:trPr>
        <w:tc>
          <w:tcPr>
            <w:tcW w:w="251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279706C7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67EBB9FC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4AF381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2B6C787A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70292CF1" w14:textId="77777777">
        <w:trPr>
          <w:trHeight w:val="546"/>
        </w:trPr>
        <w:tc>
          <w:tcPr>
            <w:tcW w:w="251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465C2928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еместр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58A3BFC4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00B30C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EE19BF7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1F987C4C" w14:textId="77777777">
        <w:trPr>
          <w:trHeight w:val="979"/>
        </w:trPr>
        <w:tc>
          <w:tcPr>
            <w:tcW w:w="25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76AE0E10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14:paraId="0E5E670A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педагогического репертуара музыкального колледжа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56A39B69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дивидуальные занятия:</w:t>
            </w:r>
          </w:p>
          <w:p w14:paraId="5D8DEE7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го репертуара 1-4 курс музыкального колледж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0378CC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053DEADA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  <w:p w14:paraId="33675E46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23D0" w14:paraId="6690FBDD" w14:textId="77777777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7E5336C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6EF27878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амостоятельная работа</w:t>
            </w:r>
          </w:p>
          <w:p w14:paraId="6704834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-два произведения, подготовленные самостоятельно. Работа в нотных библиотеках, интернет-ресурсы: просмотр нотных сайтов. Составить примерный репертуарный список с 1-3 курс музыкального колледж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2E674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163E13F9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42886636" w14:textId="77777777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31B4744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 над курсовой работой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9F0D1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EE85818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55820B0B" w14:textId="77777777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5C60920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тогов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58CC7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EA9DCA1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223D0" w14:paraId="3AB5B05D" w14:textId="77777777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8EE76E4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F53F71F" w14:textId="77777777" w:rsidR="004223D0" w:rsidRDefault="00B8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33C487E" w14:textId="77777777" w:rsidR="004223D0" w:rsidRDefault="00422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14:paraId="673BA82B" w14:textId="77777777" w:rsidR="004223D0" w:rsidRDefault="004223D0">
      <w:pPr>
        <w:pStyle w:val="af2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</w:p>
    <w:p w14:paraId="76AF55EE" w14:textId="77777777" w:rsidR="004223D0" w:rsidRDefault="00B813A3">
      <w:pPr>
        <w:pStyle w:val="af2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3F808346" w14:textId="77777777" w:rsidR="004223D0" w:rsidRDefault="00B813A3">
      <w:pPr>
        <w:pStyle w:val="af2"/>
        <w:tabs>
          <w:tab w:val="clear" w:pos="822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компьютерные симуляции, разбор конкретных работ, представленных на слушательскую аудиторию, их анализ с точки зрения звукового воплощения, выявления слабых и сильных сторон подготовленного музыкального материала и совершенствование их в </w:t>
      </w:r>
      <w:r>
        <w:rPr>
          <w:sz w:val="28"/>
          <w:szCs w:val="28"/>
        </w:rPr>
        <w:lastRenderedPageBreak/>
        <w:t>будущем.В рамках учебного курса предусмотрены встречи с ведущими музыкантами-исполнителями на струнных инструментах, прослушивание и участие в мастер-классах ведущих специалистов в области инструментальной музыки, а также:</w:t>
      </w:r>
    </w:p>
    <w:p w14:paraId="4038D8FD" w14:textId="77777777" w:rsidR="004223D0" w:rsidRDefault="00B813A3">
      <w:pPr>
        <w:pStyle w:val="afc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творческие встречи с преподавателями ДМШ, колледжей;</w:t>
      </w:r>
    </w:p>
    <w:p w14:paraId="5FE94377" w14:textId="77777777" w:rsidR="004223D0" w:rsidRDefault="00B813A3">
      <w:pPr>
        <w:pStyle w:val="afc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 в Интернете с нотными сайтами.</w:t>
      </w:r>
    </w:p>
    <w:p w14:paraId="12CE191B" w14:textId="77777777" w:rsidR="004223D0" w:rsidRDefault="004223D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5D15E" w14:textId="77777777" w:rsidR="004223D0" w:rsidRDefault="00B813A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ОЧНЫЕ СРЕДСТВА ДЛЯ ТЕКУЩЕГО КОНТРОЛЯ УСПЕВАЕМОСТИ И ПРОМЕЖУТОЧНОЙ АТТЕСТАЦИИ</w:t>
      </w:r>
    </w:p>
    <w:p w14:paraId="7F5DAB3B" w14:textId="77777777" w:rsidR="004223D0" w:rsidRDefault="00B813A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Контроль освоения дисциплины «Изучение педагогического репертуара»</w:t>
      </w:r>
    </w:p>
    <w:p w14:paraId="477EFD74" w14:textId="77777777" w:rsidR="004223D0" w:rsidRDefault="00B813A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6DCE3144" w14:textId="77777777" w:rsidR="004223D0" w:rsidRDefault="00B813A3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студентов по дисциплине производится в следующих формах:</w:t>
      </w:r>
    </w:p>
    <w:p w14:paraId="1A44EDA6" w14:textId="77777777" w:rsidR="004223D0" w:rsidRDefault="00B813A3">
      <w:pPr>
        <w:pStyle w:val="afc"/>
        <w:numPr>
          <w:ilvl w:val="0"/>
          <w:numId w:val="10"/>
        </w:numPr>
        <w:ind w:left="31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ный опрос</w:t>
      </w:r>
    </w:p>
    <w:p w14:paraId="615DBB2A" w14:textId="77777777" w:rsidR="004223D0" w:rsidRDefault="00B813A3">
      <w:pPr>
        <w:widowControl w:val="0"/>
        <w:numPr>
          <w:ilvl w:val="0"/>
          <w:numId w:val="10"/>
        </w:numPr>
        <w:spacing w:after="0" w:line="240" w:lineRule="auto"/>
        <w:ind w:left="3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произведений из репертуара ДМШ.</w:t>
      </w:r>
    </w:p>
    <w:p w14:paraId="63E22D7F" w14:textId="77777777" w:rsidR="004223D0" w:rsidRDefault="00B813A3">
      <w:pPr>
        <w:widowControl w:val="0"/>
        <w:numPr>
          <w:ilvl w:val="0"/>
          <w:numId w:val="10"/>
        </w:numPr>
        <w:spacing w:after="0" w:line="240" w:lineRule="auto"/>
        <w:ind w:left="3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произведений из репертуара СПО.</w:t>
      </w:r>
    </w:p>
    <w:p w14:paraId="76F848E9" w14:textId="77777777" w:rsidR="004223D0" w:rsidRDefault="00B81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проходит в 4 семестре форме зачета.</w:t>
      </w:r>
    </w:p>
    <w:p w14:paraId="2E120270" w14:textId="77777777" w:rsidR="004223D0" w:rsidRDefault="00B81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проходит в 5 семестре в форме экзамена.</w:t>
      </w:r>
    </w:p>
    <w:p w14:paraId="03F45CD5" w14:textId="77777777" w:rsidR="004223D0" w:rsidRDefault="004223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9F832" w14:textId="77777777" w:rsidR="004223D0" w:rsidRDefault="00B81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Фонд оценочных средств</w:t>
      </w:r>
    </w:p>
    <w:p w14:paraId="3DD3856F" w14:textId="77777777" w:rsidR="004223D0" w:rsidRDefault="00B813A3">
      <w:pPr>
        <w:pStyle w:val="32"/>
        <w:ind w:firstLine="0"/>
        <w:jc w:val="both"/>
        <w:rPr>
          <w:bCs/>
          <w:i/>
          <w:szCs w:val="28"/>
        </w:rPr>
      </w:pPr>
      <w:r>
        <w:rPr>
          <w:b/>
          <w:bCs/>
          <w:szCs w:val="28"/>
        </w:rPr>
        <w:t xml:space="preserve">6.2.1. Примеры тестовых заданий (ситуаций) </w:t>
      </w:r>
      <w:r>
        <w:rPr>
          <w:bCs/>
          <w:i/>
          <w:szCs w:val="28"/>
        </w:rPr>
        <w:t>(не предусмотрено)</w:t>
      </w:r>
    </w:p>
    <w:p w14:paraId="76B2C30B" w14:textId="77777777" w:rsidR="004223D0" w:rsidRDefault="00B813A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2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 для проведения текущего контроля</w:t>
      </w:r>
    </w:p>
    <w:p w14:paraId="42F18764" w14:textId="77777777" w:rsidR="004223D0" w:rsidRDefault="00B81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чету</w:t>
      </w:r>
    </w:p>
    <w:p w14:paraId="46E3CDB0" w14:textId="77777777" w:rsidR="004223D0" w:rsidRDefault="00B813A3">
      <w:pPr>
        <w:pStyle w:val="afc"/>
        <w:widowControl w:val="0"/>
        <w:numPr>
          <w:ilvl w:val="3"/>
          <w:numId w:val="25"/>
        </w:numPr>
        <w:ind w:left="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беседование по вопросам репертуара ДМШ</w:t>
      </w:r>
    </w:p>
    <w:p w14:paraId="2C56A1EB" w14:textId="77777777" w:rsidR="004223D0" w:rsidRDefault="00B813A3">
      <w:pPr>
        <w:pStyle w:val="afc"/>
        <w:widowControl w:val="0"/>
        <w:numPr>
          <w:ilvl w:val="3"/>
          <w:numId w:val="25"/>
        </w:numPr>
        <w:ind w:left="34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Исполнение 2-3 произведений из педагогического репертуара ДМШ</w:t>
      </w:r>
    </w:p>
    <w:p w14:paraId="128E8B11" w14:textId="77777777" w:rsidR="004223D0" w:rsidRDefault="004223D0">
      <w:pPr>
        <w:pStyle w:val="afc"/>
        <w:widowControl w:val="0"/>
        <w:ind w:left="34"/>
        <w:jc w:val="both"/>
        <w:rPr>
          <w:b/>
          <w:sz w:val="28"/>
          <w:szCs w:val="28"/>
        </w:rPr>
      </w:pPr>
    </w:p>
    <w:p w14:paraId="0179C4BA" w14:textId="77777777" w:rsidR="004223D0" w:rsidRDefault="00B813A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тоговый контроль</w:t>
      </w:r>
      <w:r w:rsidR="006750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в 5 семестре в форме экзаме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ценку знаний, умений и навыков студентов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йденному материалу по данной дисциплине на основе текущих оценок, полученных ими на занятиях за все виды работ. </w:t>
      </w:r>
    </w:p>
    <w:p w14:paraId="377CB3DE" w14:textId="77777777" w:rsidR="004223D0" w:rsidRDefault="00B813A3">
      <w:pPr>
        <w:pStyle w:val="32"/>
        <w:ind w:firstLine="0"/>
        <w:jc w:val="both"/>
        <w:rPr>
          <w:bCs/>
          <w:i/>
          <w:szCs w:val="28"/>
        </w:rPr>
      </w:pPr>
      <w:r>
        <w:rPr>
          <w:b/>
          <w:bCs/>
          <w:szCs w:val="28"/>
        </w:rPr>
        <w:t xml:space="preserve">6.2.3. Тематика эссе, рефератов, презентаций </w:t>
      </w:r>
      <w:r>
        <w:rPr>
          <w:bCs/>
          <w:i/>
          <w:szCs w:val="28"/>
        </w:rPr>
        <w:t>(не предусмотрено)</w:t>
      </w:r>
    </w:p>
    <w:p w14:paraId="460D0A24" w14:textId="77777777" w:rsidR="004223D0" w:rsidRDefault="00B813A3">
      <w:pPr>
        <w:pStyle w:val="32"/>
        <w:ind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6.2.4.  Вопросы к зачету по дисциплине </w:t>
      </w:r>
      <w:r>
        <w:rPr>
          <w:bCs/>
          <w:i/>
          <w:szCs w:val="28"/>
        </w:rPr>
        <w:t>(не предусмотрено)</w:t>
      </w:r>
    </w:p>
    <w:p w14:paraId="7D4AD8BF" w14:textId="77777777" w:rsidR="004223D0" w:rsidRDefault="00B813A3">
      <w:pPr>
        <w:pStyle w:val="32"/>
        <w:ind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6.2.5.  Вопросы экзамену по дисциплине </w:t>
      </w:r>
    </w:p>
    <w:p w14:paraId="3B6A1724" w14:textId="77777777" w:rsidR="004223D0" w:rsidRDefault="00B81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экзамену</w:t>
      </w:r>
    </w:p>
    <w:p w14:paraId="70068E60" w14:textId="77777777" w:rsidR="004223D0" w:rsidRDefault="00B813A3">
      <w:pPr>
        <w:pStyle w:val="afc"/>
        <w:widowControl w:val="0"/>
        <w:numPr>
          <w:ilvl w:val="6"/>
          <w:numId w:val="25"/>
        </w:numPr>
        <w:ind w:left="0" w:firstLine="3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беседование по вопросам репертуара СПО</w:t>
      </w:r>
    </w:p>
    <w:p w14:paraId="4690F1F6" w14:textId="77777777" w:rsidR="004223D0" w:rsidRDefault="00B813A3">
      <w:pPr>
        <w:pStyle w:val="afc"/>
        <w:widowControl w:val="0"/>
        <w:numPr>
          <w:ilvl w:val="6"/>
          <w:numId w:val="25"/>
        </w:numPr>
        <w:ind w:left="0" w:firstLine="3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Исполнение 2-3 произведений из педагогического репертуара СПО</w:t>
      </w:r>
    </w:p>
    <w:p w14:paraId="419F3239" w14:textId="77777777" w:rsidR="004223D0" w:rsidRDefault="00B81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ттестаций отражены в фонде системы оценочных средств по учебной дисциплине.</w:t>
      </w:r>
    </w:p>
    <w:p w14:paraId="135695F8" w14:textId="77777777" w:rsidR="004223D0" w:rsidRDefault="00B81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6.  Примерная тематика курсовых работ </w:t>
      </w:r>
      <w:r>
        <w:rPr>
          <w:rFonts w:ascii="Times New Roman" w:hAnsi="Times New Roman" w:cs="Times New Roman"/>
          <w:i/>
          <w:sz w:val="28"/>
          <w:szCs w:val="28"/>
        </w:rPr>
        <w:t>(не предусмотрено)</w:t>
      </w:r>
    </w:p>
    <w:p w14:paraId="7BC3F5BA" w14:textId="77777777" w:rsidR="004223D0" w:rsidRDefault="00B81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.</w:t>
      </w:r>
    </w:p>
    <w:p w14:paraId="27B6C7F9" w14:textId="77777777" w:rsidR="004223D0" w:rsidRDefault="00B813A3">
      <w:pPr>
        <w:pStyle w:val="16"/>
        <w:spacing w:line="276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 качества подготовки по данной дисциплине разработаны с учётом возможности:</w:t>
      </w:r>
    </w:p>
    <w:p w14:paraId="2A226869" w14:textId="77777777" w:rsidR="004223D0" w:rsidRDefault="00B813A3">
      <w:pPr>
        <w:pStyle w:val="16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пределить уровень освоения теоретического и нотного материала, предусмотренного учебной программой по учебному предмету;</w:t>
      </w:r>
    </w:p>
    <w:p w14:paraId="050C4C87" w14:textId="77777777" w:rsidR="004223D0" w:rsidRDefault="00B813A3">
      <w:pPr>
        <w:pStyle w:val="16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ть умение обучающегося использовать теоретические знания при выполнении практических задач;</w:t>
      </w:r>
    </w:p>
    <w:p w14:paraId="43E09C5A" w14:textId="77777777" w:rsidR="004223D0" w:rsidRDefault="00B813A3">
      <w:pPr>
        <w:pStyle w:val="16"/>
        <w:numPr>
          <w:ilvl w:val="0"/>
          <w:numId w:val="35"/>
        </w:numPr>
        <w:tabs>
          <w:tab w:val="left" w:pos="6798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ть обоснованность изложения ответа.</w:t>
      </w:r>
      <w:r>
        <w:rPr>
          <w:sz w:val="28"/>
          <w:szCs w:val="28"/>
          <w:lang w:val="ru-RU"/>
        </w:rPr>
        <w:tab/>
      </w:r>
    </w:p>
    <w:p w14:paraId="1ADB0336" w14:textId="77777777" w:rsidR="004223D0" w:rsidRDefault="00B813A3">
      <w:pPr>
        <w:pStyle w:val="16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подготовки оценивается в баллах: 5 (отлично), 4 (хорошо), 3 (удовлетворительно), 2 (неудовлетворительно).</w:t>
      </w:r>
    </w:p>
    <w:p w14:paraId="5F16F247" w14:textId="77777777" w:rsidR="004223D0" w:rsidRDefault="00B813A3">
      <w:pPr>
        <w:pStyle w:val="16"/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ценка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i/>
          <w:spacing w:val="1"/>
          <w:sz w:val="28"/>
          <w:szCs w:val="28"/>
          <w:lang w:val="ru-RU"/>
        </w:rPr>
        <w:t>«5</w:t>
      </w:r>
      <w:r>
        <w:rPr>
          <w:i/>
          <w:sz w:val="28"/>
          <w:szCs w:val="28"/>
          <w:lang w:val="ru-RU"/>
        </w:rPr>
        <w:t>»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отличн</w:t>
      </w:r>
      <w:r>
        <w:rPr>
          <w:spacing w:val="1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)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тавля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="0067504D"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черпывающем выполнении поставле</w:t>
      </w:r>
      <w:r>
        <w:rPr>
          <w:spacing w:val="2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й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>
        <w:rPr>
          <w:spacing w:val="1"/>
          <w:sz w:val="28"/>
          <w:szCs w:val="28"/>
          <w:lang w:val="ru-RU"/>
        </w:rPr>
        <w:t>и</w:t>
      </w:r>
      <w:r w:rsidR="0067504D">
        <w:rPr>
          <w:spacing w:val="1"/>
          <w:sz w:val="28"/>
          <w:szCs w:val="28"/>
          <w:lang w:val="ru-RU"/>
        </w:rPr>
        <w:t>,</w:t>
      </w:r>
      <w:r>
        <w:rPr>
          <w:spacing w:val="1"/>
          <w:sz w:val="28"/>
          <w:szCs w:val="28"/>
          <w:lang w:val="ru-RU"/>
        </w:rPr>
        <w:t xml:space="preserve">   если</w:t>
      </w:r>
      <w:r>
        <w:rPr>
          <w:sz w:val="28"/>
          <w:szCs w:val="28"/>
          <w:lang w:val="ru-RU"/>
        </w:rPr>
        <w:t xml:space="preserve">   произведение исполнено ярко и выразительн</w:t>
      </w:r>
      <w:r>
        <w:rPr>
          <w:spacing w:val="1"/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в целостном постижении стиля и формы;  индивидуальное восприятие и постижение  нотного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териала отражается  в  самобытности  интерпретации произведения  в  использовании средств  инструментальной выразительност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ижения наиболее убедительного воплощени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удожественного зам</w:t>
      </w:r>
      <w:r>
        <w:rPr>
          <w:spacing w:val="2"/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сл</w:t>
      </w:r>
      <w:r>
        <w:rPr>
          <w:spacing w:val="1"/>
          <w:sz w:val="28"/>
          <w:szCs w:val="28"/>
          <w:lang w:val="ru-RU"/>
        </w:rPr>
        <w:t>а;</w:t>
      </w:r>
      <w:r>
        <w:rPr>
          <w:sz w:val="28"/>
          <w:szCs w:val="28"/>
          <w:lang w:val="ru-RU"/>
        </w:rPr>
        <w:t xml:space="preserve"> выявлено свободно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</w:t>
      </w:r>
      <w:r>
        <w:rPr>
          <w:spacing w:val="2"/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ни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териало</w:t>
      </w:r>
      <w:r>
        <w:rPr>
          <w:spacing w:val="1"/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; объём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ний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ует программным требования</w:t>
      </w:r>
      <w:r>
        <w:rPr>
          <w:spacing w:val="1"/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.</w:t>
      </w:r>
    </w:p>
    <w:p w14:paraId="0E596876" w14:textId="77777777" w:rsidR="004223D0" w:rsidRDefault="00B813A3">
      <w:pPr>
        <w:pStyle w:val="16"/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ценка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i/>
          <w:spacing w:val="1"/>
          <w:sz w:val="28"/>
          <w:szCs w:val="28"/>
          <w:lang w:val="ru-RU"/>
        </w:rPr>
        <w:t>«4</w:t>
      </w:r>
      <w:r>
        <w:rPr>
          <w:i/>
          <w:sz w:val="28"/>
          <w:szCs w:val="28"/>
          <w:lang w:val="ru-RU"/>
        </w:rPr>
        <w:t>»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хорош</w:t>
      </w:r>
      <w:r>
        <w:rPr>
          <w:spacing w:val="1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)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та</w:t>
      </w:r>
      <w:r>
        <w:rPr>
          <w:spacing w:val="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я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аточно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ном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ении поставле</w:t>
      </w:r>
      <w:r>
        <w:rPr>
          <w:spacing w:val="2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й задач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ом),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гда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монст</w:t>
      </w:r>
      <w:r>
        <w:rPr>
          <w:spacing w:val="2"/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руется достаточно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имание 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</w:t>
      </w:r>
      <w:r>
        <w:rPr>
          <w:spacing w:val="2"/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ние нотным текстом, проявляетс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</w:t>
      </w:r>
      <w:r>
        <w:rPr>
          <w:spacing w:val="-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дуальное отношение к исполняемому,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нако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ущены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большие технически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листические неточност</w:t>
      </w:r>
      <w:r>
        <w:rPr>
          <w:spacing w:val="2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ускаются</w:t>
      </w:r>
      <w:r w:rsidR="0067504D"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н</w:t>
      </w:r>
      <w:r>
        <w:rPr>
          <w:spacing w:val="-1"/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>бо</w:t>
      </w:r>
      <w:r>
        <w:rPr>
          <w:sz w:val="28"/>
          <w:szCs w:val="28"/>
          <w:lang w:val="ru-RU"/>
        </w:rPr>
        <w:t>ль</w:t>
      </w:r>
      <w:r>
        <w:rPr>
          <w:spacing w:val="-1"/>
          <w:sz w:val="28"/>
          <w:szCs w:val="28"/>
          <w:lang w:val="ru-RU"/>
        </w:rPr>
        <w:t>ш</w:t>
      </w:r>
      <w:r>
        <w:rPr>
          <w:spacing w:val="2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 погрешност</w:t>
      </w:r>
      <w:r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,  </w:t>
      </w:r>
      <w:r>
        <w:rPr>
          <w:spacing w:val="2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 разрушающие   целостность восприятия и  исполнения  произведения. </w:t>
      </w:r>
    </w:p>
    <w:p w14:paraId="1709221B" w14:textId="77777777" w:rsidR="004223D0" w:rsidRDefault="00B813A3">
      <w:pPr>
        <w:pStyle w:val="16"/>
        <w:ind w:firstLine="709"/>
        <w:jc w:val="both"/>
        <w:rPr>
          <w:spacing w:val="7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ценка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i/>
          <w:spacing w:val="1"/>
          <w:sz w:val="28"/>
          <w:szCs w:val="28"/>
          <w:lang w:val="ru-RU"/>
        </w:rPr>
        <w:t>«3</w:t>
      </w:r>
      <w:r>
        <w:rPr>
          <w:i/>
          <w:sz w:val="28"/>
          <w:szCs w:val="28"/>
          <w:lang w:val="ru-RU"/>
        </w:rPr>
        <w:t>»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удо</w:t>
      </w:r>
      <w:r>
        <w:rPr>
          <w:spacing w:val="-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творительн</w:t>
      </w:r>
      <w:r>
        <w:rPr>
          <w:spacing w:val="1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) выставл</w:t>
      </w:r>
      <w:r>
        <w:rPr>
          <w:spacing w:val="1"/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нимальном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ени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вленной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>
        <w:rPr>
          <w:spacing w:val="2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,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явлено слабо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</w:t>
      </w:r>
      <w:r>
        <w:rPr>
          <w:spacing w:val="2"/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ние</w:t>
      </w:r>
      <w:r>
        <w:rPr>
          <w:spacing w:val="5"/>
          <w:sz w:val="28"/>
          <w:szCs w:val="28"/>
          <w:lang w:val="ru-RU"/>
        </w:rPr>
        <w:t xml:space="preserve"> нотным </w:t>
      </w:r>
      <w:r>
        <w:rPr>
          <w:sz w:val="28"/>
          <w:szCs w:val="28"/>
          <w:lang w:val="ru-RU"/>
        </w:rPr>
        <w:lastRenderedPageBreak/>
        <w:t>материало</w:t>
      </w:r>
      <w:r>
        <w:rPr>
          <w:spacing w:val="1"/>
          <w:sz w:val="28"/>
          <w:szCs w:val="28"/>
          <w:lang w:val="ru-RU"/>
        </w:rPr>
        <w:t xml:space="preserve">м, </w:t>
      </w:r>
      <w:r>
        <w:rPr>
          <w:sz w:val="28"/>
          <w:szCs w:val="28"/>
          <w:lang w:val="ru-RU"/>
        </w:rPr>
        <w:t>недостаточно осмысленное отношение к образно-содержательной стороне, стилю и форме музыкального произведения.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явлен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достаточно полный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ём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ни</w:t>
      </w:r>
      <w:r>
        <w:rPr>
          <w:spacing w:val="1"/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</w:t>
      </w:r>
      <w:r>
        <w:rPr>
          <w:spacing w:val="7"/>
          <w:sz w:val="28"/>
          <w:szCs w:val="28"/>
          <w:lang w:val="ru-RU"/>
        </w:rPr>
        <w:t xml:space="preserve"> проявляющийся в </w:t>
      </w:r>
      <w:r>
        <w:rPr>
          <w:spacing w:val="1"/>
          <w:sz w:val="28"/>
          <w:szCs w:val="28"/>
          <w:lang w:val="ru-RU"/>
        </w:rPr>
        <w:t>н</w:t>
      </w:r>
      <w:r w:rsidR="0067504D">
        <w:rPr>
          <w:spacing w:val="1"/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 xml:space="preserve">качественном </w:t>
      </w:r>
      <w:r>
        <w:rPr>
          <w:sz w:val="28"/>
          <w:szCs w:val="28"/>
          <w:lang w:val="ru-RU"/>
        </w:rPr>
        <w:t xml:space="preserve">исполнение и использовании технических приемов игры и средств инструментальной выразительности, что приводит к </w:t>
      </w:r>
      <w:r>
        <w:rPr>
          <w:spacing w:val="7"/>
          <w:sz w:val="28"/>
          <w:szCs w:val="28"/>
          <w:lang w:val="ru-RU"/>
        </w:rPr>
        <w:t>негативным последствиям в процессе  выступления</w:t>
      </w:r>
      <w:r>
        <w:rPr>
          <w:sz w:val="28"/>
          <w:szCs w:val="28"/>
          <w:lang w:val="ru-RU"/>
        </w:rPr>
        <w:t xml:space="preserve">. </w:t>
      </w:r>
    </w:p>
    <w:p w14:paraId="546E11DE" w14:textId="77777777" w:rsidR="004223D0" w:rsidRDefault="00B813A3">
      <w:pPr>
        <w:pStyle w:val="16"/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ценка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i/>
          <w:spacing w:val="1"/>
          <w:sz w:val="28"/>
          <w:szCs w:val="28"/>
          <w:lang w:val="ru-RU"/>
        </w:rPr>
        <w:t>«2</w:t>
      </w:r>
      <w:r>
        <w:rPr>
          <w:i/>
          <w:sz w:val="28"/>
          <w:szCs w:val="28"/>
          <w:lang w:val="ru-RU"/>
        </w:rPr>
        <w:t>»</w:t>
      </w:r>
      <w:r w:rsidR="0067504D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неудовлетворительн</w:t>
      </w:r>
      <w:r>
        <w:rPr>
          <w:spacing w:val="2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) выставляетс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ии выполнения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нимального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ма поставле</w:t>
      </w:r>
      <w:r>
        <w:rPr>
          <w:spacing w:val="2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й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 Выс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авл</w:t>
      </w:r>
      <w:r>
        <w:rPr>
          <w:spacing w:val="1"/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 за </w:t>
      </w:r>
      <w:r>
        <w:rPr>
          <w:spacing w:val="1"/>
          <w:sz w:val="28"/>
          <w:szCs w:val="28"/>
          <w:lang w:val="ru-RU"/>
        </w:rPr>
        <w:t>плохо</w:t>
      </w:r>
      <w:r>
        <w:rPr>
          <w:sz w:val="28"/>
          <w:szCs w:val="28"/>
          <w:lang w:val="ru-RU"/>
        </w:rPr>
        <w:t>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дение нотным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териало</w:t>
      </w:r>
      <w:r>
        <w:rPr>
          <w:spacing w:val="2"/>
          <w:sz w:val="28"/>
          <w:szCs w:val="28"/>
          <w:lang w:val="ru-RU"/>
        </w:rPr>
        <w:t>м</w:t>
      </w:r>
      <w:r w:rsidR="0067504D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грубы</w:t>
      </w:r>
      <w:r>
        <w:rPr>
          <w:sz w:val="28"/>
          <w:szCs w:val="28"/>
          <w:lang w:val="ru-RU"/>
        </w:rPr>
        <w:t>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ие ошибки исполнения, выя</w:t>
      </w:r>
      <w:r>
        <w:rPr>
          <w:spacing w:val="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ны значительные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белы</w:t>
      </w:r>
      <w:r w:rsidR="006750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теории исполнительского искусства.</w:t>
      </w:r>
    </w:p>
    <w:p w14:paraId="1DB043FF" w14:textId="77777777" w:rsidR="004223D0" w:rsidRDefault="00B813A3">
      <w:pPr>
        <w:pStyle w:val="afc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сдачи зачета:</w:t>
      </w:r>
    </w:p>
    <w:p w14:paraId="0E2D5905" w14:textId="77777777" w:rsidR="004223D0" w:rsidRDefault="00B813A3">
      <w:pPr>
        <w:pStyle w:val="32"/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«Зачтено» ставится при соответствии интерпретации авторскому тексту и стилю, достаточной техничности исполнения, артистизме выступления обучающегося, соблюдении авторских темпов.</w:t>
      </w:r>
    </w:p>
    <w:p w14:paraId="7CBCBDF3" w14:textId="77777777" w:rsidR="004223D0" w:rsidRDefault="00B813A3">
      <w:pPr>
        <w:pStyle w:val="32"/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«Не</w:t>
      </w:r>
      <w:r w:rsidR="0067504D">
        <w:rPr>
          <w:szCs w:val="28"/>
        </w:rPr>
        <w:t xml:space="preserve"> </w:t>
      </w:r>
      <w:r>
        <w:rPr>
          <w:szCs w:val="28"/>
        </w:rPr>
        <w:t>зачтено»</w:t>
      </w:r>
      <w:r w:rsidR="0067504D">
        <w:rPr>
          <w:szCs w:val="28"/>
        </w:rPr>
        <w:t xml:space="preserve"> </w:t>
      </w:r>
      <w:r>
        <w:rPr>
          <w:szCs w:val="28"/>
        </w:rPr>
        <w:t>ставится при несоответствии выступления обучающегося названным критериям, при несформированности компетенций, указанных в п.3.</w:t>
      </w:r>
    </w:p>
    <w:p w14:paraId="6FD008C3" w14:textId="77777777" w:rsidR="004223D0" w:rsidRDefault="004223D0">
      <w:pPr>
        <w:pStyle w:val="16"/>
        <w:ind w:firstLine="709"/>
        <w:jc w:val="both"/>
        <w:rPr>
          <w:sz w:val="28"/>
          <w:szCs w:val="28"/>
          <w:lang w:val="ru-RU"/>
        </w:rPr>
      </w:pPr>
    </w:p>
    <w:p w14:paraId="1AED19DA" w14:textId="77777777" w:rsidR="004223D0" w:rsidRDefault="00B81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ЧЕБНО-МЕТОДИЧЕСКОЕ И ИНФОРМАЦИОННОЕ ОБЕСПЕЧЕНИЕ ДИСЦИПЛИНЫ «ИЗУЧЕНИЕ ПЕДАГОГИЧЕСКОГО РЕПЕРТУАРА»</w:t>
      </w:r>
    </w:p>
    <w:p w14:paraId="15058129" w14:textId="77777777" w:rsidR="004223D0" w:rsidRDefault="00B813A3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Основная литература:</w:t>
      </w:r>
    </w:p>
    <w:p w14:paraId="0F38C7E2" w14:textId="77777777" w:rsidR="004223D0" w:rsidRDefault="00B813A3">
      <w:pPr>
        <w:pStyle w:val="afc"/>
        <w:numPr>
          <w:ilvl w:val="0"/>
          <w:numId w:val="26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ктуальные проблемы музыкальной науки и педагогики. Сборник научных статей </w:t>
      </w:r>
      <w:r>
        <w:rPr>
          <w:color w:val="000000"/>
          <w:sz w:val="28"/>
          <w:szCs w:val="28"/>
        </w:rPr>
        <w:t xml:space="preserve">[Текст]: </w:t>
      </w:r>
      <w:r>
        <w:rPr>
          <w:sz w:val="28"/>
          <w:szCs w:val="28"/>
        </w:rPr>
        <w:t>/ под ред. Г.М.Цыпина, П.А.Хазанова. Издатель: МГИМ им. А.Г. Шнитке – 2014. – 137 с.</w:t>
      </w:r>
    </w:p>
    <w:p w14:paraId="1058CF3E" w14:textId="77777777" w:rsidR="004223D0" w:rsidRDefault="00B813A3">
      <w:pPr>
        <w:pStyle w:val="afc"/>
        <w:numPr>
          <w:ilvl w:val="0"/>
          <w:numId w:val="26"/>
        </w:numPr>
        <w:ind w:left="0" w:firstLine="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>
        <w:rPr>
          <w:rFonts w:eastAsia="Calibri"/>
          <w:sz w:val="28"/>
          <w:szCs w:val="28"/>
        </w:rPr>
        <w:t>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 – ISBN 978-5-94825-208-7. – Текст (визуальный) : непосредственный.</w:t>
      </w:r>
    </w:p>
    <w:p w14:paraId="3A134275" w14:textId="77777777" w:rsidR="004223D0" w:rsidRDefault="00B813A3">
      <w:pPr>
        <w:pStyle w:val="afc"/>
        <w:numPr>
          <w:ilvl w:val="0"/>
          <w:numId w:val="26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нскунайте, Эляна Ивановна.</w:t>
      </w:r>
      <w:r>
        <w:rPr>
          <w:sz w:val="28"/>
          <w:szCs w:val="28"/>
        </w:rPr>
        <w:t xml:space="preserve"> Особенности формирования исполнительского аппарата скрипача в процессе прохождения педагогической практики :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Э. И. Венскунайте ; М-во культуры Рос. Федерации, Краснод. гос. ин-т культуры, Фак. консерватория, Каф. оркестр. струн., дух.</w:t>
      </w:r>
      <w:r w:rsidR="0067504D">
        <w:rPr>
          <w:sz w:val="28"/>
          <w:szCs w:val="28"/>
        </w:rPr>
        <w:t xml:space="preserve"> </w:t>
      </w:r>
      <w:r>
        <w:rPr>
          <w:sz w:val="28"/>
          <w:szCs w:val="28"/>
        </w:rPr>
        <w:t>и удар. инструментов. – Краснодар : КГИК, 2021. – 110 с. : ил., нот. – ISBN 978-5-94825-449-4. – Текст (визуальный) : непосредственный.</w:t>
      </w:r>
    </w:p>
    <w:p w14:paraId="0FE9608B" w14:textId="77777777" w:rsidR="004223D0" w:rsidRDefault="00B813A3">
      <w:pPr>
        <w:pStyle w:val="afc"/>
        <w:numPr>
          <w:ilvl w:val="0"/>
          <w:numId w:val="26"/>
        </w:numPr>
        <w:ind w:left="0" w:firstLine="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митриенко, Татьяна Ивановна.</w:t>
      </w:r>
      <w:r w:rsidR="0067504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вершенствование приемов звукоизвлечения на струнных инструментах в процессе исполнительской </w:t>
      </w:r>
      <w:r>
        <w:rPr>
          <w:rFonts w:eastAsia="Calibri"/>
          <w:sz w:val="28"/>
          <w:szCs w:val="28"/>
        </w:rPr>
        <w:lastRenderedPageBreak/>
        <w:t>практики в камерном оркестре : учебно-методическое пособие для студентов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Краснод. гос. ин-т культуры, Фак. консерватория, Каф. оркестр. струн., дух.</w:t>
      </w:r>
      <w:r w:rsidR="006750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удар. инструментов. – Краснодар : КГИК, 2022. – 62 с. : нот. – ISBN 978-5-94825-481-4. – Текст (визуальный) : непосредственный.</w:t>
      </w:r>
    </w:p>
    <w:p w14:paraId="07296667" w14:textId="77777777" w:rsidR="004223D0" w:rsidRDefault="00B813A3">
      <w:pPr>
        <w:pStyle w:val="afc"/>
        <w:numPr>
          <w:ilvl w:val="0"/>
          <w:numId w:val="26"/>
        </w:numPr>
        <w:ind w:left="0" w:firstLine="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Жмурин, Сергей Николаевич.</w:t>
      </w:r>
      <w:r w:rsidR="0067504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уэты для струнных инструментов : учебно-методическое пособие для обучающихся по направлению подготовки 53.03.02 Музыкально-инструментальное искусство (Оркестровые струнные инструменты) / С. Н. Жмурин ; М-во культуры Рос. Федерации, Краснод. гос. ин-т культуры, Фак. консерватория, Каф. оркестр. струн., дух.</w:t>
      </w:r>
      <w:r w:rsidR="006750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удар. инструментов. – Краснодар : КГИК, 2022. – 70 с. :</w:t>
      </w:r>
      <w:r w:rsidR="006750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тр. – ISBN 979-0-9003469-3-3. – Музыка (знаковая ; визуальная) : непосредственная.</w:t>
      </w:r>
    </w:p>
    <w:p w14:paraId="5A4A2FD8" w14:textId="77777777" w:rsidR="004223D0" w:rsidRDefault="00B813A3">
      <w:pPr>
        <w:pStyle w:val="af2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 Дополнительная литература</w:t>
      </w:r>
    </w:p>
    <w:p w14:paraId="6B1A54AC" w14:textId="77777777" w:rsidR="004223D0" w:rsidRDefault="00B813A3">
      <w:pPr>
        <w:pStyle w:val="afc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6C2F3734" w14:textId="77777777" w:rsidR="004223D0" w:rsidRDefault="00B813A3">
      <w:pPr>
        <w:pStyle w:val="afc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Мильтонян, Степан Ованесович. </w:t>
      </w:r>
      <w:r>
        <w:rPr>
          <w:rFonts w:eastAsia="Calibri"/>
          <w:sz w:val="28"/>
          <w:szCs w:val="28"/>
        </w:rPr>
        <w:t>Педагогика гармоничного развития скрипача : учебное пособие / С. О. Мильтонян. – Изд. 4-е, стер. – Санкт-Петербург ; Москва ; Краснодар : Лань :Планета музыки, 2020. – 322, [1] с. : нот., рис. – (Учебники для вузов.</w:t>
      </w:r>
      <w:r w:rsidR="006750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ециальная литература). – ISBN 978-5-8114-5410-5 (Лань). – ISBN 978-5-4495-0633-7 (Планета музыки). – Текст (визуальный) : непосредственный.</w:t>
      </w:r>
    </w:p>
    <w:p w14:paraId="6A65B54F" w14:textId="77777777" w:rsidR="004223D0" w:rsidRDefault="00B813A3">
      <w:pPr>
        <w:pStyle w:val="afc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Музыкальное исполнительство и педагогика: История и современность: Сб. ст. / Сост. Т. Гайдамович. – М.: Музыка, 1991. – 240 с.</w:t>
      </w:r>
    </w:p>
    <w:p w14:paraId="5AE9756F" w14:textId="77777777" w:rsidR="004223D0" w:rsidRDefault="00000000">
      <w:pPr>
        <w:pStyle w:val="afc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bCs/>
          <w:sz w:val="28"/>
          <w:szCs w:val="28"/>
        </w:rPr>
      </w:pPr>
      <w:hyperlink r:id="rId8" w:tooltip="http://biblioclub.ru/index.php?page=book&amp;id=42498" w:history="1">
        <w:r w:rsidR="00B813A3">
          <w:rPr>
            <w:color w:val="000000"/>
            <w:sz w:val="28"/>
            <w:szCs w:val="28"/>
          </w:rPr>
          <w:t>Шульпяков, О.Ф. Скрипичное искусство и педагогика/ О.Ф. Шульпяков. – СПб.: композитор Санкт-Петербурга, 2006. – 496 с., ил., нот. </w:t>
        </w:r>
      </w:hyperlink>
      <w:r w:rsidR="00B813A3">
        <w:br/>
      </w:r>
      <w:r w:rsidR="00B813A3">
        <w:rPr>
          <w:rFonts w:eastAsia="Calibri"/>
          <w:bCs/>
          <w:sz w:val="28"/>
          <w:szCs w:val="28"/>
        </w:rPr>
        <w:t>Ломанович, Валентина Викторовна.</w:t>
      </w:r>
      <w:r w:rsidR="00B813A3">
        <w:rPr>
          <w:rFonts w:eastAsia="Calibri"/>
          <w:sz w:val="28"/>
          <w:szCs w:val="28"/>
        </w:rPr>
        <w:t xml:space="preserve"> Здоровые руки скрипача : учебно-методическое пособие / В. В. Ломанович. – Санкт-Петербург ; Москва ; Краснодар : Лань : Планета музыки, 2019. – 189, [1] с. : ил., нот. – (Учебники для вузов.</w:t>
      </w:r>
      <w:r w:rsidR="0067504D">
        <w:rPr>
          <w:rFonts w:eastAsia="Calibri"/>
          <w:sz w:val="28"/>
          <w:szCs w:val="28"/>
        </w:rPr>
        <w:t xml:space="preserve"> </w:t>
      </w:r>
      <w:r w:rsidR="00B813A3">
        <w:rPr>
          <w:rFonts w:eastAsia="Calibri"/>
          <w:sz w:val="28"/>
          <w:szCs w:val="28"/>
        </w:rPr>
        <w:t>Специальная литература). – ISBN 978-5-8114-4325-3 (Лань). – ISBN 978-5-4495-0149-3 (Планета музыки). – Текст (визуальный) : непосредственный.</w:t>
      </w:r>
    </w:p>
    <w:p w14:paraId="494B0614" w14:textId="77777777" w:rsidR="004223D0" w:rsidRDefault="004223D0">
      <w:pPr>
        <w:tabs>
          <w:tab w:val="left" w:pos="426"/>
        </w:tabs>
        <w:jc w:val="both"/>
        <w:rPr>
          <w:bCs/>
          <w:sz w:val="28"/>
          <w:szCs w:val="28"/>
        </w:rPr>
      </w:pPr>
    </w:p>
    <w:p w14:paraId="5E35168A" w14:textId="77777777" w:rsidR="004223D0" w:rsidRDefault="00B813A3">
      <w:pPr>
        <w:pStyle w:val="af2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14:paraId="35AE8DD7" w14:textId="77777777" w:rsidR="004223D0" w:rsidRDefault="00B813A3">
      <w:pPr>
        <w:pStyle w:val="af9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</w:p>
    <w:p w14:paraId="0484458E" w14:textId="77777777" w:rsidR="004223D0" w:rsidRDefault="00B813A3">
      <w:pPr>
        <w:pStyle w:val="af9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бозрение</w:t>
      </w:r>
    </w:p>
    <w:p w14:paraId="616D00E5" w14:textId="77777777" w:rsidR="004223D0" w:rsidRDefault="00B813A3">
      <w:pPr>
        <w:pStyle w:val="af9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Альма-матер</w:t>
      </w:r>
    </w:p>
    <w:p w14:paraId="2DC846C1" w14:textId="77777777" w:rsidR="004223D0" w:rsidRDefault="00B813A3">
      <w:pPr>
        <w:pStyle w:val="af9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Балет</w:t>
      </w:r>
    </w:p>
    <w:p w14:paraId="774F33B9" w14:textId="77777777" w:rsidR="004223D0" w:rsidRDefault="00B813A3">
      <w:pPr>
        <w:pStyle w:val="af9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Бюллетень высшей аттестационной комиссии министерства образования РФ</w:t>
      </w:r>
    </w:p>
    <w:p w14:paraId="348049B4" w14:textId="77777777" w:rsidR="004223D0" w:rsidRDefault="00B813A3">
      <w:pPr>
        <w:pStyle w:val="af2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4. Интернет-ресурсы</w:t>
      </w:r>
    </w:p>
    <w:p w14:paraId="38983DDB" w14:textId="77777777" w:rsidR="004223D0" w:rsidRDefault="00B813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9" w:tooltip="http://school-collection.edu.ru/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school-collection.edu.ru/</w:t>
        </w:r>
      </w:hyperlink>
    </w:p>
    <w:p w14:paraId="4389CEA1" w14:textId="77777777" w:rsidR="004223D0" w:rsidRDefault="00B813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е статьи </w:t>
      </w:r>
      <w:hyperlink r:id="rId10" w:tooltip="http://www.musarticles.ru/" w:history="1"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usarticles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14:paraId="18C8C8B0" w14:textId="77777777" w:rsidR="004223D0" w:rsidRDefault="00B813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ный доступ (интернет)</w:t>
      </w:r>
    </w:p>
    <w:p w14:paraId="69C7C560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ooltip="http://www.doaj.org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AJ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: 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rectoryofOpenAccessJournals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2" w:tooltip="http://www.doaj.org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aj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брание журналов открытого доступа </w:t>
      </w:r>
    </w:p>
    <w:p w14:paraId="2FEBF1FB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ooltip="http://www.openj-gate.com/Search/QuickSearch.aspx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pen J-Gate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tooltip="http://www.openj-gate.com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openj-gate.com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Одна из крупнейших полнотекстовых баз данных журналов в свободном доступе </w:t>
      </w:r>
    </w:p>
    <w:p w14:paraId="09AEF890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http://www.archive.org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chine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6" w:tooltip="http://archive.org/index.php)%20Электронный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ive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) Электронный</w:t>
        </w:r>
      </w:hyperlink>
      <w:r w:rsidR="0067504D"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м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</w:p>
    <w:p w14:paraId="18825FA4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tooltip="http://feb-web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ундаментальная электронная библиотека «Русская литература и фольклор» (ФЭБ)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14:paraId="5C9BDA50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tooltip="http://www.ecsocman.edu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образовательный портал — Экономика, Социология, Менеджмент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://ecsocman.hse.ru/) Полнотекстовая база данных </w:t>
      </w:r>
    </w:p>
    <w:p w14:paraId="621310B1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tooltip="http://magazines.russ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урнальный зал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0" w:tooltip="http://magazines.russ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agazines.russ.ru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российских журналов </w:t>
      </w:r>
    </w:p>
    <w:p w14:paraId="10744A25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ooltip="http://biblioteka.teatr-obraz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блиотека пьес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2" w:tooltip="http://biblioteka.teatr-obraz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iblioteka.teatr-obraz.ru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14:paraId="584D19DF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tooltip="http://libnote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тная библиотека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4" w:tooltip="http://libnote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ibnote.ru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ый нотный архив </w:t>
      </w:r>
    </w:p>
    <w:p w14:paraId="20E67534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http://biblioclub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ниверситетская библиотека он-лайн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6" w:history="1">
        <w:r w:rsidR="0067504D" w:rsidRPr="00A27230">
          <w:rPr>
            <w:rStyle w:val="af1"/>
            <w:rFonts w:ascii="Times New Roman" w:hAnsi="Times New Roman" w:cs="Times New Roman"/>
            <w:sz w:val="28"/>
            <w:szCs w:val="28"/>
          </w:rPr>
          <w:t>http://www.biblioclub.ru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екстовый платный архив. </w:t>
      </w:r>
    </w:p>
    <w:p w14:paraId="442B02AA" w14:textId="77777777" w:rsidR="004223D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http://rucont.ru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УКОНТ (КОНТЕКСТУМ)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8" w:tooltip="http://rucont.ru//" w:history="1">
        <w:r w:rsidR="00B813A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ucont.ru//</w:t>
        </w:r>
      </w:hyperlink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3A3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цифровой ресурс. Электронный каталог библиотеки КГИК  -  более  160 000 записей.</w:t>
      </w:r>
    </w:p>
    <w:p w14:paraId="41120521" w14:textId="77777777" w:rsidR="004223D0" w:rsidRDefault="00B813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="0067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иблиотеке с доступом к электронному  каталогу.</w:t>
      </w:r>
    </w:p>
    <w:p w14:paraId="6B5BA6DE" w14:textId="77777777" w:rsidR="004223D0" w:rsidRDefault="00B813A3">
      <w:pPr>
        <w:pStyle w:val="af2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14:paraId="361D715C" w14:textId="77777777" w:rsidR="004223D0" w:rsidRDefault="00B813A3">
      <w:pPr>
        <w:pStyle w:val="af2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нятия в классе «Изучение педагогического репертуара» 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2292A0AE" w14:textId="77777777" w:rsidR="004223D0" w:rsidRDefault="00B813A3">
      <w:pPr>
        <w:pStyle w:val="af2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14:paraId="6E2AE6E9" w14:textId="77777777" w:rsidR="004223D0" w:rsidRDefault="00B813A3">
      <w:pPr>
        <w:pStyle w:val="af2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14:paraId="7EE95F38" w14:textId="77777777" w:rsidR="004223D0" w:rsidRDefault="004223D0">
      <w:pPr>
        <w:pStyle w:val="af2"/>
        <w:spacing w:line="276" w:lineRule="auto"/>
        <w:ind w:left="0" w:firstLine="709"/>
        <w:rPr>
          <w:sz w:val="28"/>
          <w:szCs w:val="28"/>
        </w:rPr>
      </w:pPr>
    </w:p>
    <w:p w14:paraId="59F6DACF" w14:textId="77777777" w:rsidR="004223D0" w:rsidRDefault="00B813A3">
      <w:pPr>
        <w:pStyle w:val="af2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6. Программное обеспечение</w:t>
      </w:r>
    </w:p>
    <w:p w14:paraId="6E350D97" w14:textId="77777777" w:rsidR="004223D0" w:rsidRDefault="006750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13A3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B813A3">
        <w:rPr>
          <w:rFonts w:ascii="Times New Roman" w:hAnsi="Times New Roman" w:cs="Times New Roman"/>
          <w:sz w:val="28"/>
          <w:szCs w:val="28"/>
          <w:lang w:val="en-US"/>
        </w:rPr>
        <w:t>Astralinux</w:t>
      </w:r>
      <w:r w:rsidR="00B813A3">
        <w:rPr>
          <w:rFonts w:ascii="Times New Roman" w:hAnsi="Times New Roman" w:cs="Times New Roman"/>
          <w:sz w:val="28"/>
          <w:szCs w:val="28"/>
        </w:rPr>
        <w:t xml:space="preserve"> 1.6, комплект офисных программ </w:t>
      </w:r>
    </w:p>
    <w:p w14:paraId="04574442" w14:textId="77777777" w:rsidR="004223D0" w:rsidRDefault="00B81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504D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Офиси</w:t>
      </w:r>
      <w:r>
        <w:rPr>
          <w:rFonts w:ascii="Times New Roman" w:hAnsi="Times New Roman" w:cs="Times New Roman"/>
          <w:sz w:val="28"/>
          <w:szCs w:val="28"/>
          <w:lang w:val="en-US"/>
        </w:rPr>
        <w:t>Libre</w:t>
      </w:r>
      <w:r w:rsidRPr="0067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7504D">
        <w:rPr>
          <w:rFonts w:ascii="Times New Roman" w:hAnsi="Times New Roman" w:cs="Times New Roman"/>
          <w:sz w:val="28"/>
          <w:szCs w:val="28"/>
        </w:rPr>
        <w:t>.</w:t>
      </w:r>
    </w:p>
    <w:p w14:paraId="22E248C2" w14:textId="77777777" w:rsidR="004223D0" w:rsidRDefault="004223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0DF777" w14:textId="77777777" w:rsidR="004223D0" w:rsidRDefault="00B813A3">
      <w:pPr>
        <w:pStyle w:val="af2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14:paraId="58DB8AE3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14:paraId="796C0D90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14:paraId="41514B1E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66BB96D6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459680E2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звукотехническим оборудованием;</w:t>
      </w:r>
    </w:p>
    <w:p w14:paraId="39DB4295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лый концертный зал на 70 посадочных мест, с концертными роялями, пультами и звукотехническим оборудованием;</w:t>
      </w:r>
    </w:p>
    <w:p w14:paraId="2B9617DC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ференц-зал на 50 мест;</w:t>
      </w:r>
    </w:p>
    <w:p w14:paraId="381E2292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77211819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4BA667D9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49EAD7E8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узе обеспечены условия для содержания, обслуживания и ремонта музыкальных инструментов. </w:t>
      </w:r>
    </w:p>
    <w:p w14:paraId="5169C495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61A77825" w14:textId="77777777" w:rsidR="004223D0" w:rsidRDefault="00B813A3">
      <w:pPr>
        <w:pStyle w:val="af9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70B9127C" w14:textId="77777777" w:rsidR="004223D0" w:rsidRDefault="004223D0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0707003C" w14:textId="77777777" w:rsidR="004223D0" w:rsidRDefault="004223D0">
      <w:pPr>
        <w:rPr>
          <w:rFonts w:ascii="Times New Roman" w:hAnsi="Times New Roman" w:cs="Times New Roman"/>
          <w:sz w:val="28"/>
          <w:szCs w:val="28"/>
        </w:rPr>
      </w:pPr>
    </w:p>
    <w:sectPr w:rsidR="004223D0" w:rsidSect="004223D0"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E09C3" w14:textId="77777777" w:rsidR="002A6988" w:rsidRDefault="002A6988">
      <w:pPr>
        <w:spacing w:after="0" w:line="240" w:lineRule="auto"/>
      </w:pPr>
      <w:r>
        <w:separator/>
      </w:r>
    </w:p>
  </w:endnote>
  <w:endnote w:type="continuationSeparator" w:id="0">
    <w:p w14:paraId="54791832" w14:textId="77777777" w:rsidR="002A6988" w:rsidRDefault="002A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30FD8" w14:textId="77777777" w:rsidR="004223D0" w:rsidRDefault="00000000">
    <w:pPr>
      <w:pStyle w:val="15"/>
      <w:jc w:val="center"/>
    </w:pPr>
    <w:r>
      <w:fldChar w:fldCharType="begin"/>
    </w:r>
    <w:r>
      <w:instrText>PAGE \* MERGEFORMAT</w:instrText>
    </w:r>
    <w:r>
      <w:fldChar w:fldCharType="separate"/>
    </w:r>
    <w:r w:rsidR="00311EA0">
      <w:rPr>
        <w:noProof/>
      </w:rPr>
      <w:t>2</w:t>
    </w:r>
    <w:r>
      <w:rPr>
        <w:noProof/>
      </w:rPr>
      <w:fldChar w:fldCharType="end"/>
    </w:r>
  </w:p>
  <w:p w14:paraId="0F739548" w14:textId="77777777" w:rsidR="004223D0" w:rsidRDefault="004223D0">
    <w:pPr>
      <w:pStyle w:val="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9CB6" w14:textId="77777777" w:rsidR="004223D0" w:rsidRDefault="004223D0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D76D" w14:textId="77777777" w:rsidR="002A6988" w:rsidRDefault="002A6988">
      <w:pPr>
        <w:spacing w:after="0" w:line="240" w:lineRule="auto"/>
      </w:pPr>
      <w:r>
        <w:separator/>
      </w:r>
    </w:p>
  </w:footnote>
  <w:footnote w:type="continuationSeparator" w:id="0">
    <w:p w14:paraId="21F28197" w14:textId="77777777" w:rsidR="002A6988" w:rsidRDefault="002A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2C50D" w14:textId="77777777" w:rsidR="004223D0" w:rsidRDefault="004223D0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420"/>
    <w:multiLevelType w:val="hybridMultilevel"/>
    <w:tmpl w:val="A7365576"/>
    <w:lvl w:ilvl="0" w:tplc="28FA58FE">
      <w:start w:val="1"/>
      <w:numFmt w:val="decimal"/>
      <w:lvlText w:val="%1."/>
      <w:lvlJc w:val="left"/>
      <w:pPr>
        <w:ind w:left="720" w:hanging="360"/>
      </w:pPr>
    </w:lvl>
    <w:lvl w:ilvl="1" w:tplc="78E41F60">
      <w:start w:val="1"/>
      <w:numFmt w:val="lowerLetter"/>
      <w:lvlText w:val="%2."/>
      <w:lvlJc w:val="left"/>
      <w:pPr>
        <w:ind w:left="1440" w:hanging="360"/>
      </w:pPr>
    </w:lvl>
    <w:lvl w:ilvl="2" w:tplc="F274EA82">
      <w:start w:val="1"/>
      <w:numFmt w:val="lowerRoman"/>
      <w:lvlText w:val="%3."/>
      <w:lvlJc w:val="right"/>
      <w:pPr>
        <w:ind w:left="2160" w:hanging="180"/>
      </w:pPr>
    </w:lvl>
    <w:lvl w:ilvl="3" w:tplc="2C7264B0">
      <w:start w:val="1"/>
      <w:numFmt w:val="decimal"/>
      <w:lvlText w:val="%4."/>
      <w:lvlJc w:val="left"/>
      <w:pPr>
        <w:ind w:left="2880" w:hanging="360"/>
      </w:pPr>
    </w:lvl>
    <w:lvl w:ilvl="4" w:tplc="51B855B4">
      <w:start w:val="1"/>
      <w:numFmt w:val="lowerLetter"/>
      <w:lvlText w:val="%5."/>
      <w:lvlJc w:val="left"/>
      <w:pPr>
        <w:ind w:left="3600" w:hanging="360"/>
      </w:pPr>
    </w:lvl>
    <w:lvl w:ilvl="5" w:tplc="50E6F6A6">
      <w:start w:val="1"/>
      <w:numFmt w:val="lowerRoman"/>
      <w:lvlText w:val="%6."/>
      <w:lvlJc w:val="right"/>
      <w:pPr>
        <w:ind w:left="4320" w:hanging="180"/>
      </w:pPr>
    </w:lvl>
    <w:lvl w:ilvl="6" w:tplc="EF2CFE50">
      <w:start w:val="1"/>
      <w:numFmt w:val="decimal"/>
      <w:lvlText w:val="%7."/>
      <w:lvlJc w:val="left"/>
      <w:pPr>
        <w:ind w:left="5040" w:hanging="360"/>
      </w:pPr>
    </w:lvl>
    <w:lvl w:ilvl="7" w:tplc="E0CA26A8">
      <w:start w:val="1"/>
      <w:numFmt w:val="lowerLetter"/>
      <w:lvlText w:val="%8."/>
      <w:lvlJc w:val="left"/>
      <w:pPr>
        <w:ind w:left="5760" w:hanging="360"/>
      </w:pPr>
    </w:lvl>
    <w:lvl w:ilvl="8" w:tplc="700E32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205"/>
    <w:multiLevelType w:val="hybridMultilevel"/>
    <w:tmpl w:val="6D70D8D6"/>
    <w:lvl w:ilvl="0" w:tplc="3A228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AA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A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E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F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ED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C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2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4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87"/>
    <w:multiLevelType w:val="hybridMultilevel"/>
    <w:tmpl w:val="3BB0219C"/>
    <w:lvl w:ilvl="0" w:tplc="B58C2C8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C14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2E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3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A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7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E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E9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E92"/>
    <w:multiLevelType w:val="hybridMultilevel"/>
    <w:tmpl w:val="1DC69452"/>
    <w:lvl w:ilvl="0" w:tplc="80B66E16">
      <w:start w:val="1"/>
      <w:numFmt w:val="decimal"/>
      <w:lvlText w:val="%1."/>
      <w:lvlJc w:val="left"/>
      <w:pPr>
        <w:ind w:left="777" w:hanging="360"/>
      </w:pPr>
    </w:lvl>
    <w:lvl w:ilvl="1" w:tplc="E59E927C">
      <w:start w:val="1"/>
      <w:numFmt w:val="lowerLetter"/>
      <w:lvlText w:val="%2."/>
      <w:lvlJc w:val="left"/>
      <w:pPr>
        <w:ind w:left="1497" w:hanging="360"/>
      </w:pPr>
    </w:lvl>
    <w:lvl w:ilvl="2" w:tplc="25BAD552">
      <w:start w:val="1"/>
      <w:numFmt w:val="lowerRoman"/>
      <w:lvlText w:val="%3."/>
      <w:lvlJc w:val="right"/>
      <w:pPr>
        <w:ind w:left="2217" w:hanging="180"/>
      </w:pPr>
    </w:lvl>
    <w:lvl w:ilvl="3" w:tplc="4E6E3C24">
      <w:start w:val="1"/>
      <w:numFmt w:val="decimal"/>
      <w:lvlText w:val="%4."/>
      <w:lvlJc w:val="left"/>
      <w:pPr>
        <w:ind w:left="2937" w:hanging="360"/>
      </w:pPr>
    </w:lvl>
    <w:lvl w:ilvl="4" w:tplc="8E6084FE">
      <w:start w:val="1"/>
      <w:numFmt w:val="lowerLetter"/>
      <w:lvlText w:val="%5."/>
      <w:lvlJc w:val="left"/>
      <w:pPr>
        <w:ind w:left="3657" w:hanging="360"/>
      </w:pPr>
    </w:lvl>
    <w:lvl w:ilvl="5" w:tplc="A2A87192">
      <w:start w:val="1"/>
      <w:numFmt w:val="lowerRoman"/>
      <w:lvlText w:val="%6."/>
      <w:lvlJc w:val="right"/>
      <w:pPr>
        <w:ind w:left="4377" w:hanging="180"/>
      </w:pPr>
    </w:lvl>
    <w:lvl w:ilvl="6" w:tplc="51FE05E8">
      <w:start w:val="1"/>
      <w:numFmt w:val="decimal"/>
      <w:lvlText w:val="%7."/>
      <w:lvlJc w:val="left"/>
      <w:pPr>
        <w:ind w:left="5097" w:hanging="360"/>
      </w:pPr>
    </w:lvl>
    <w:lvl w:ilvl="7" w:tplc="E946D72C">
      <w:start w:val="1"/>
      <w:numFmt w:val="lowerLetter"/>
      <w:lvlText w:val="%8."/>
      <w:lvlJc w:val="left"/>
      <w:pPr>
        <w:ind w:left="5817" w:hanging="360"/>
      </w:pPr>
    </w:lvl>
    <w:lvl w:ilvl="8" w:tplc="511ACA0E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B6B2EAB"/>
    <w:multiLevelType w:val="hybridMultilevel"/>
    <w:tmpl w:val="1C729CF0"/>
    <w:lvl w:ilvl="0" w:tplc="4622EE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36416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AE6D3E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F6CA1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1CC27E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12EA10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1BC4CA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2F6F4F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C42A60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47841"/>
    <w:multiLevelType w:val="hybridMultilevel"/>
    <w:tmpl w:val="707A7BF8"/>
    <w:lvl w:ilvl="0" w:tplc="622E02CC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A59848F8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A818342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DE44F4A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BBC16CA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A446BA9A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EF47A2C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7252205A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910289F6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5423FE7"/>
    <w:multiLevelType w:val="hybridMultilevel"/>
    <w:tmpl w:val="796A355C"/>
    <w:lvl w:ilvl="0" w:tplc="55C49E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B4A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4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0F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6E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A1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E3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26BD"/>
    <w:multiLevelType w:val="hybridMultilevel"/>
    <w:tmpl w:val="9FA26FE2"/>
    <w:lvl w:ilvl="0" w:tplc="BA90D98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C03649A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4AEE8C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12E2C8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C9CACDC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898637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05E3A9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D14564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89A6AC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81B041B"/>
    <w:multiLevelType w:val="hybridMultilevel"/>
    <w:tmpl w:val="432C63FA"/>
    <w:lvl w:ilvl="0" w:tplc="F3406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383076">
      <w:start w:val="1"/>
      <w:numFmt w:val="lowerLetter"/>
      <w:lvlText w:val="%2."/>
      <w:lvlJc w:val="left"/>
      <w:pPr>
        <w:ind w:left="1440" w:hanging="360"/>
      </w:pPr>
    </w:lvl>
    <w:lvl w:ilvl="2" w:tplc="965481D0">
      <w:start w:val="1"/>
      <w:numFmt w:val="lowerRoman"/>
      <w:lvlText w:val="%3."/>
      <w:lvlJc w:val="right"/>
      <w:pPr>
        <w:ind w:left="2160" w:hanging="180"/>
      </w:pPr>
    </w:lvl>
    <w:lvl w:ilvl="3" w:tplc="871CA910">
      <w:start w:val="1"/>
      <w:numFmt w:val="decimal"/>
      <w:lvlText w:val="%4."/>
      <w:lvlJc w:val="left"/>
      <w:pPr>
        <w:ind w:left="2880" w:hanging="360"/>
      </w:pPr>
    </w:lvl>
    <w:lvl w:ilvl="4" w:tplc="60AC0B12">
      <w:start w:val="1"/>
      <w:numFmt w:val="lowerLetter"/>
      <w:lvlText w:val="%5."/>
      <w:lvlJc w:val="left"/>
      <w:pPr>
        <w:ind w:left="3600" w:hanging="360"/>
      </w:pPr>
    </w:lvl>
    <w:lvl w:ilvl="5" w:tplc="24705B84">
      <w:start w:val="1"/>
      <w:numFmt w:val="lowerRoman"/>
      <w:lvlText w:val="%6."/>
      <w:lvlJc w:val="right"/>
      <w:pPr>
        <w:ind w:left="4320" w:hanging="180"/>
      </w:pPr>
    </w:lvl>
    <w:lvl w:ilvl="6" w:tplc="48FC75FA">
      <w:start w:val="1"/>
      <w:numFmt w:val="decimal"/>
      <w:lvlText w:val="%7."/>
      <w:lvlJc w:val="left"/>
      <w:pPr>
        <w:ind w:left="5040" w:hanging="360"/>
      </w:pPr>
    </w:lvl>
    <w:lvl w:ilvl="7" w:tplc="6F929984">
      <w:start w:val="1"/>
      <w:numFmt w:val="lowerLetter"/>
      <w:lvlText w:val="%8."/>
      <w:lvlJc w:val="left"/>
      <w:pPr>
        <w:ind w:left="5760" w:hanging="360"/>
      </w:pPr>
    </w:lvl>
    <w:lvl w:ilvl="8" w:tplc="E06ACA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D60"/>
    <w:multiLevelType w:val="hybridMultilevel"/>
    <w:tmpl w:val="8CDC7994"/>
    <w:lvl w:ilvl="0" w:tplc="AB6AAC1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7DBE6DE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1C6171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86CD42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D830A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CA67E6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9627E0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8786F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EB70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B402D26"/>
    <w:multiLevelType w:val="hybridMultilevel"/>
    <w:tmpl w:val="8F4AB684"/>
    <w:lvl w:ilvl="0" w:tplc="8C341986">
      <w:start w:val="1"/>
      <w:numFmt w:val="decimal"/>
      <w:lvlText w:val="%1."/>
      <w:lvlJc w:val="left"/>
      <w:pPr>
        <w:ind w:left="720" w:hanging="360"/>
      </w:pPr>
    </w:lvl>
    <w:lvl w:ilvl="1" w:tplc="96825EE4">
      <w:start w:val="1"/>
      <w:numFmt w:val="lowerLetter"/>
      <w:lvlText w:val="%2."/>
      <w:lvlJc w:val="left"/>
      <w:pPr>
        <w:ind w:left="1440" w:hanging="360"/>
      </w:pPr>
    </w:lvl>
    <w:lvl w:ilvl="2" w:tplc="C5E20BC8">
      <w:start w:val="1"/>
      <w:numFmt w:val="lowerRoman"/>
      <w:lvlText w:val="%3."/>
      <w:lvlJc w:val="right"/>
      <w:pPr>
        <w:ind w:left="2160" w:hanging="180"/>
      </w:pPr>
    </w:lvl>
    <w:lvl w:ilvl="3" w:tplc="6FBCE05E">
      <w:start w:val="1"/>
      <w:numFmt w:val="decimal"/>
      <w:lvlText w:val="%4."/>
      <w:lvlJc w:val="left"/>
      <w:pPr>
        <w:ind w:left="2880" w:hanging="360"/>
      </w:pPr>
    </w:lvl>
    <w:lvl w:ilvl="4" w:tplc="F84052F8">
      <w:start w:val="1"/>
      <w:numFmt w:val="lowerLetter"/>
      <w:lvlText w:val="%5."/>
      <w:lvlJc w:val="left"/>
      <w:pPr>
        <w:ind w:left="3600" w:hanging="360"/>
      </w:pPr>
    </w:lvl>
    <w:lvl w:ilvl="5" w:tplc="66CE6108">
      <w:start w:val="1"/>
      <w:numFmt w:val="lowerRoman"/>
      <w:lvlText w:val="%6."/>
      <w:lvlJc w:val="right"/>
      <w:pPr>
        <w:ind w:left="4320" w:hanging="180"/>
      </w:pPr>
    </w:lvl>
    <w:lvl w:ilvl="6" w:tplc="C816B124">
      <w:start w:val="1"/>
      <w:numFmt w:val="decimal"/>
      <w:lvlText w:val="%7."/>
      <w:lvlJc w:val="left"/>
      <w:pPr>
        <w:ind w:left="5040" w:hanging="360"/>
      </w:pPr>
    </w:lvl>
    <w:lvl w:ilvl="7" w:tplc="37729EB6">
      <w:start w:val="1"/>
      <w:numFmt w:val="lowerLetter"/>
      <w:lvlText w:val="%8."/>
      <w:lvlJc w:val="left"/>
      <w:pPr>
        <w:ind w:left="5760" w:hanging="360"/>
      </w:pPr>
    </w:lvl>
    <w:lvl w:ilvl="8" w:tplc="166A2D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7D3D"/>
    <w:multiLevelType w:val="hybridMultilevel"/>
    <w:tmpl w:val="D24EAB16"/>
    <w:lvl w:ilvl="0" w:tplc="FBC2F7E6">
      <w:start w:val="1"/>
      <w:numFmt w:val="bullet"/>
      <w:lvlText w:val=""/>
      <w:lvlJc w:val="left"/>
      <w:pPr>
        <w:tabs>
          <w:tab w:val="num" w:pos="7635"/>
        </w:tabs>
        <w:ind w:left="7635" w:hanging="255"/>
      </w:pPr>
      <w:rPr>
        <w:rFonts w:ascii="Symbol" w:hAnsi="Symbol" w:hint="default"/>
      </w:rPr>
    </w:lvl>
    <w:lvl w:ilvl="1" w:tplc="E9307F82">
      <w:start w:val="1"/>
      <w:numFmt w:val="bullet"/>
      <w:lvlText w:val="o"/>
      <w:lvlJc w:val="left"/>
      <w:pPr>
        <w:tabs>
          <w:tab w:val="num" w:pos="8253"/>
        </w:tabs>
        <w:ind w:left="8253" w:hanging="360"/>
      </w:pPr>
      <w:rPr>
        <w:rFonts w:ascii="Courier New" w:hAnsi="Courier New" w:cs="Courier New" w:hint="default"/>
      </w:rPr>
    </w:lvl>
    <w:lvl w:ilvl="2" w:tplc="0A2CB57E">
      <w:start w:val="1"/>
      <w:numFmt w:val="bullet"/>
      <w:pStyle w:val="31"/>
      <w:lvlText w:val=""/>
      <w:lvlJc w:val="left"/>
      <w:pPr>
        <w:tabs>
          <w:tab w:val="num" w:pos="8973"/>
        </w:tabs>
        <w:ind w:left="8973" w:hanging="360"/>
      </w:pPr>
      <w:rPr>
        <w:rFonts w:ascii="Wingdings" w:hAnsi="Wingdings" w:hint="default"/>
      </w:rPr>
    </w:lvl>
    <w:lvl w:ilvl="3" w:tplc="3822FB08">
      <w:start w:val="1"/>
      <w:numFmt w:val="bullet"/>
      <w:lvlText w:val=""/>
      <w:lvlJc w:val="left"/>
      <w:pPr>
        <w:tabs>
          <w:tab w:val="num" w:pos="9693"/>
        </w:tabs>
        <w:ind w:left="9693" w:hanging="360"/>
      </w:pPr>
      <w:rPr>
        <w:rFonts w:ascii="Symbol" w:hAnsi="Symbol" w:hint="default"/>
      </w:rPr>
    </w:lvl>
    <w:lvl w:ilvl="4" w:tplc="F02C54B6">
      <w:start w:val="1"/>
      <w:numFmt w:val="bullet"/>
      <w:lvlText w:val="o"/>
      <w:lvlJc w:val="left"/>
      <w:pPr>
        <w:tabs>
          <w:tab w:val="num" w:pos="10413"/>
        </w:tabs>
        <w:ind w:left="10413" w:hanging="360"/>
      </w:pPr>
      <w:rPr>
        <w:rFonts w:ascii="Courier New" w:hAnsi="Courier New" w:cs="Courier New" w:hint="default"/>
      </w:rPr>
    </w:lvl>
    <w:lvl w:ilvl="5" w:tplc="51546F80">
      <w:start w:val="1"/>
      <w:numFmt w:val="bullet"/>
      <w:lvlText w:val=""/>
      <w:lvlJc w:val="left"/>
      <w:pPr>
        <w:tabs>
          <w:tab w:val="num" w:pos="11133"/>
        </w:tabs>
        <w:ind w:left="11133" w:hanging="360"/>
      </w:pPr>
      <w:rPr>
        <w:rFonts w:ascii="Wingdings" w:hAnsi="Wingdings" w:hint="default"/>
      </w:rPr>
    </w:lvl>
    <w:lvl w:ilvl="6" w:tplc="207EFFDE">
      <w:start w:val="1"/>
      <w:numFmt w:val="bullet"/>
      <w:pStyle w:val="71"/>
      <w:lvlText w:val=""/>
      <w:lvlJc w:val="left"/>
      <w:pPr>
        <w:tabs>
          <w:tab w:val="num" w:pos="11853"/>
        </w:tabs>
        <w:ind w:left="11853" w:hanging="360"/>
      </w:pPr>
      <w:rPr>
        <w:rFonts w:ascii="Symbol" w:hAnsi="Symbol" w:hint="default"/>
      </w:rPr>
    </w:lvl>
    <w:lvl w:ilvl="7" w:tplc="A650D700">
      <w:start w:val="1"/>
      <w:numFmt w:val="bullet"/>
      <w:lvlText w:val="o"/>
      <w:lvlJc w:val="left"/>
      <w:pPr>
        <w:tabs>
          <w:tab w:val="num" w:pos="12573"/>
        </w:tabs>
        <w:ind w:left="12573" w:hanging="360"/>
      </w:pPr>
      <w:rPr>
        <w:rFonts w:ascii="Courier New" w:hAnsi="Courier New" w:cs="Courier New" w:hint="default"/>
      </w:rPr>
    </w:lvl>
    <w:lvl w:ilvl="8" w:tplc="A06CFD9C">
      <w:start w:val="1"/>
      <w:numFmt w:val="bullet"/>
      <w:lvlText w:val=""/>
      <w:lvlJc w:val="left"/>
      <w:pPr>
        <w:tabs>
          <w:tab w:val="num" w:pos="13293"/>
        </w:tabs>
        <w:ind w:left="13293" w:hanging="360"/>
      </w:pPr>
      <w:rPr>
        <w:rFonts w:ascii="Wingdings" w:hAnsi="Wingdings" w:hint="default"/>
      </w:rPr>
    </w:lvl>
  </w:abstractNum>
  <w:abstractNum w:abstractNumId="12" w15:restartNumberingAfterBreak="0">
    <w:nsid w:val="1F4E3D6D"/>
    <w:multiLevelType w:val="hybridMultilevel"/>
    <w:tmpl w:val="5B4004E4"/>
    <w:lvl w:ilvl="0" w:tplc="150CEEB2">
      <w:start w:val="1"/>
      <w:numFmt w:val="decimal"/>
      <w:lvlText w:val="%1."/>
      <w:lvlJc w:val="left"/>
      <w:pPr>
        <w:ind w:left="1287" w:hanging="360"/>
      </w:pPr>
    </w:lvl>
    <w:lvl w:ilvl="1" w:tplc="BCA20BCA">
      <w:start w:val="1"/>
      <w:numFmt w:val="lowerLetter"/>
      <w:lvlText w:val="%2."/>
      <w:lvlJc w:val="left"/>
      <w:pPr>
        <w:ind w:left="2007" w:hanging="360"/>
      </w:pPr>
    </w:lvl>
    <w:lvl w:ilvl="2" w:tplc="957C41BA">
      <w:start w:val="1"/>
      <w:numFmt w:val="lowerRoman"/>
      <w:lvlText w:val="%3."/>
      <w:lvlJc w:val="right"/>
      <w:pPr>
        <w:ind w:left="2727" w:hanging="180"/>
      </w:pPr>
    </w:lvl>
    <w:lvl w:ilvl="3" w:tplc="C79AFBC8">
      <w:start w:val="1"/>
      <w:numFmt w:val="decimal"/>
      <w:lvlText w:val="%4."/>
      <w:lvlJc w:val="left"/>
      <w:pPr>
        <w:ind w:left="3447" w:hanging="360"/>
      </w:pPr>
    </w:lvl>
    <w:lvl w:ilvl="4" w:tplc="E2E043AA">
      <w:start w:val="1"/>
      <w:numFmt w:val="lowerLetter"/>
      <w:lvlText w:val="%5."/>
      <w:lvlJc w:val="left"/>
      <w:pPr>
        <w:ind w:left="4167" w:hanging="360"/>
      </w:pPr>
    </w:lvl>
    <w:lvl w:ilvl="5" w:tplc="1D8610B4">
      <w:start w:val="1"/>
      <w:numFmt w:val="lowerRoman"/>
      <w:lvlText w:val="%6."/>
      <w:lvlJc w:val="right"/>
      <w:pPr>
        <w:ind w:left="4887" w:hanging="180"/>
      </w:pPr>
    </w:lvl>
    <w:lvl w:ilvl="6" w:tplc="2FD2DB68">
      <w:start w:val="1"/>
      <w:numFmt w:val="decimal"/>
      <w:lvlText w:val="%7."/>
      <w:lvlJc w:val="left"/>
      <w:pPr>
        <w:ind w:left="5607" w:hanging="360"/>
      </w:pPr>
    </w:lvl>
    <w:lvl w:ilvl="7" w:tplc="BC5836DC">
      <w:start w:val="1"/>
      <w:numFmt w:val="lowerLetter"/>
      <w:lvlText w:val="%8."/>
      <w:lvlJc w:val="left"/>
      <w:pPr>
        <w:ind w:left="6327" w:hanging="360"/>
      </w:pPr>
    </w:lvl>
    <w:lvl w:ilvl="8" w:tplc="0C080C66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F61982"/>
    <w:multiLevelType w:val="hybridMultilevel"/>
    <w:tmpl w:val="C0200F8E"/>
    <w:lvl w:ilvl="0" w:tplc="3ECA271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F44E79E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3A509BA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962E06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4D009B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293B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0C4407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316A0C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4A896B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44407A5"/>
    <w:multiLevelType w:val="hybridMultilevel"/>
    <w:tmpl w:val="019E8554"/>
    <w:lvl w:ilvl="0" w:tplc="5574A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0B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87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4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82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C2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6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A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6BB1"/>
    <w:multiLevelType w:val="hybridMultilevel"/>
    <w:tmpl w:val="4FD03EDE"/>
    <w:lvl w:ilvl="0" w:tplc="3926C498">
      <w:start w:val="1"/>
      <w:numFmt w:val="decimal"/>
      <w:lvlText w:val="%1."/>
      <w:lvlJc w:val="left"/>
      <w:pPr>
        <w:ind w:left="720" w:hanging="360"/>
      </w:pPr>
    </w:lvl>
    <w:lvl w:ilvl="1" w:tplc="9B8E1306">
      <w:start w:val="1"/>
      <w:numFmt w:val="lowerLetter"/>
      <w:lvlText w:val="%2."/>
      <w:lvlJc w:val="left"/>
      <w:pPr>
        <w:ind w:left="1440" w:hanging="360"/>
      </w:pPr>
    </w:lvl>
    <w:lvl w:ilvl="2" w:tplc="1BEECFF8">
      <w:start w:val="1"/>
      <w:numFmt w:val="lowerRoman"/>
      <w:lvlText w:val="%3."/>
      <w:lvlJc w:val="right"/>
      <w:pPr>
        <w:ind w:left="2160" w:hanging="180"/>
      </w:pPr>
    </w:lvl>
    <w:lvl w:ilvl="3" w:tplc="05C6F4C0">
      <w:start w:val="1"/>
      <w:numFmt w:val="decimal"/>
      <w:lvlText w:val="%4."/>
      <w:lvlJc w:val="left"/>
      <w:pPr>
        <w:ind w:left="2880" w:hanging="360"/>
      </w:pPr>
    </w:lvl>
    <w:lvl w:ilvl="4" w:tplc="17B031D2">
      <w:start w:val="1"/>
      <w:numFmt w:val="lowerLetter"/>
      <w:lvlText w:val="%5."/>
      <w:lvlJc w:val="left"/>
      <w:pPr>
        <w:ind w:left="3600" w:hanging="360"/>
      </w:pPr>
    </w:lvl>
    <w:lvl w:ilvl="5" w:tplc="BAF27D8C">
      <w:start w:val="1"/>
      <w:numFmt w:val="lowerRoman"/>
      <w:lvlText w:val="%6."/>
      <w:lvlJc w:val="right"/>
      <w:pPr>
        <w:ind w:left="4320" w:hanging="180"/>
      </w:pPr>
    </w:lvl>
    <w:lvl w:ilvl="6" w:tplc="E3C0FC16">
      <w:start w:val="1"/>
      <w:numFmt w:val="decimal"/>
      <w:lvlText w:val="%7."/>
      <w:lvlJc w:val="left"/>
      <w:pPr>
        <w:ind w:left="5040" w:hanging="360"/>
      </w:pPr>
    </w:lvl>
    <w:lvl w:ilvl="7" w:tplc="6464B38A">
      <w:start w:val="1"/>
      <w:numFmt w:val="lowerLetter"/>
      <w:lvlText w:val="%8."/>
      <w:lvlJc w:val="left"/>
      <w:pPr>
        <w:ind w:left="5760" w:hanging="360"/>
      </w:pPr>
    </w:lvl>
    <w:lvl w:ilvl="8" w:tplc="5E9E4C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4D61"/>
    <w:multiLevelType w:val="hybridMultilevel"/>
    <w:tmpl w:val="B58E8968"/>
    <w:lvl w:ilvl="0" w:tplc="EA3A572A">
      <w:start w:val="1"/>
      <w:numFmt w:val="decimal"/>
      <w:lvlText w:val="%1."/>
      <w:lvlJc w:val="left"/>
      <w:pPr>
        <w:ind w:left="720" w:hanging="360"/>
      </w:pPr>
    </w:lvl>
    <w:lvl w:ilvl="1" w:tplc="451A4BE4">
      <w:start w:val="1"/>
      <w:numFmt w:val="lowerLetter"/>
      <w:lvlText w:val="%2."/>
      <w:lvlJc w:val="left"/>
      <w:pPr>
        <w:ind w:left="1440" w:hanging="360"/>
      </w:pPr>
    </w:lvl>
    <w:lvl w:ilvl="2" w:tplc="BA2CCFA4">
      <w:start w:val="1"/>
      <w:numFmt w:val="lowerRoman"/>
      <w:lvlText w:val="%3."/>
      <w:lvlJc w:val="right"/>
      <w:pPr>
        <w:ind w:left="2160" w:hanging="180"/>
      </w:pPr>
    </w:lvl>
    <w:lvl w:ilvl="3" w:tplc="81C858F8">
      <w:start w:val="1"/>
      <w:numFmt w:val="decimal"/>
      <w:lvlText w:val="%4."/>
      <w:lvlJc w:val="left"/>
      <w:pPr>
        <w:ind w:left="2880" w:hanging="360"/>
      </w:pPr>
    </w:lvl>
    <w:lvl w:ilvl="4" w:tplc="AC18B184">
      <w:start w:val="1"/>
      <w:numFmt w:val="lowerLetter"/>
      <w:lvlText w:val="%5."/>
      <w:lvlJc w:val="left"/>
      <w:pPr>
        <w:ind w:left="3600" w:hanging="360"/>
      </w:pPr>
    </w:lvl>
    <w:lvl w:ilvl="5" w:tplc="C4F2FD98">
      <w:start w:val="1"/>
      <w:numFmt w:val="lowerRoman"/>
      <w:lvlText w:val="%6."/>
      <w:lvlJc w:val="right"/>
      <w:pPr>
        <w:ind w:left="4320" w:hanging="180"/>
      </w:pPr>
    </w:lvl>
    <w:lvl w:ilvl="6" w:tplc="4D68E5E8">
      <w:start w:val="1"/>
      <w:numFmt w:val="decimal"/>
      <w:lvlText w:val="%7."/>
      <w:lvlJc w:val="left"/>
      <w:pPr>
        <w:ind w:left="5040" w:hanging="360"/>
      </w:pPr>
    </w:lvl>
    <w:lvl w:ilvl="7" w:tplc="A70CEABA">
      <w:start w:val="1"/>
      <w:numFmt w:val="lowerLetter"/>
      <w:lvlText w:val="%8."/>
      <w:lvlJc w:val="left"/>
      <w:pPr>
        <w:ind w:left="5760" w:hanging="360"/>
      </w:pPr>
    </w:lvl>
    <w:lvl w:ilvl="8" w:tplc="A40A7F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E13"/>
    <w:multiLevelType w:val="hybridMultilevel"/>
    <w:tmpl w:val="C3D2C8B4"/>
    <w:lvl w:ilvl="0" w:tplc="1FF087E0">
      <w:start w:val="1"/>
      <w:numFmt w:val="decimal"/>
      <w:lvlText w:val="%1."/>
      <w:lvlJc w:val="left"/>
      <w:pPr>
        <w:ind w:left="720" w:hanging="360"/>
      </w:pPr>
    </w:lvl>
    <w:lvl w:ilvl="1" w:tplc="233CFF52">
      <w:start w:val="1"/>
      <w:numFmt w:val="lowerLetter"/>
      <w:lvlText w:val="%2."/>
      <w:lvlJc w:val="left"/>
      <w:pPr>
        <w:ind w:left="1440" w:hanging="360"/>
      </w:pPr>
    </w:lvl>
    <w:lvl w:ilvl="2" w:tplc="8F6CC53C">
      <w:start w:val="1"/>
      <w:numFmt w:val="lowerRoman"/>
      <w:lvlText w:val="%3."/>
      <w:lvlJc w:val="right"/>
      <w:pPr>
        <w:ind w:left="2160" w:hanging="180"/>
      </w:pPr>
    </w:lvl>
    <w:lvl w:ilvl="3" w:tplc="25B269C0">
      <w:start w:val="1"/>
      <w:numFmt w:val="decimal"/>
      <w:lvlText w:val="%4."/>
      <w:lvlJc w:val="left"/>
      <w:pPr>
        <w:ind w:left="2880" w:hanging="360"/>
      </w:pPr>
    </w:lvl>
    <w:lvl w:ilvl="4" w:tplc="79F067F0">
      <w:start w:val="1"/>
      <w:numFmt w:val="lowerLetter"/>
      <w:lvlText w:val="%5."/>
      <w:lvlJc w:val="left"/>
      <w:pPr>
        <w:ind w:left="3600" w:hanging="360"/>
      </w:pPr>
    </w:lvl>
    <w:lvl w:ilvl="5" w:tplc="036A78DA">
      <w:start w:val="1"/>
      <w:numFmt w:val="lowerRoman"/>
      <w:lvlText w:val="%6."/>
      <w:lvlJc w:val="right"/>
      <w:pPr>
        <w:ind w:left="4320" w:hanging="180"/>
      </w:pPr>
    </w:lvl>
    <w:lvl w:ilvl="6" w:tplc="B240BA84">
      <w:start w:val="1"/>
      <w:numFmt w:val="decimal"/>
      <w:lvlText w:val="%7."/>
      <w:lvlJc w:val="left"/>
      <w:pPr>
        <w:ind w:left="5040" w:hanging="360"/>
      </w:pPr>
    </w:lvl>
    <w:lvl w:ilvl="7" w:tplc="E17030CE">
      <w:start w:val="1"/>
      <w:numFmt w:val="lowerLetter"/>
      <w:lvlText w:val="%8."/>
      <w:lvlJc w:val="left"/>
      <w:pPr>
        <w:ind w:left="5760" w:hanging="360"/>
      </w:pPr>
    </w:lvl>
    <w:lvl w:ilvl="8" w:tplc="AE2698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607"/>
    <w:multiLevelType w:val="hybridMultilevel"/>
    <w:tmpl w:val="B98CD3CA"/>
    <w:lvl w:ilvl="0" w:tplc="A5BCBC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44436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E7C71D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F72EB3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306B16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288D56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A9CA0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1856B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652206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5D26B9"/>
    <w:multiLevelType w:val="hybridMultilevel"/>
    <w:tmpl w:val="A200478A"/>
    <w:lvl w:ilvl="0" w:tplc="F0E085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9B61E7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88ADB0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86A13D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C067CD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5781DF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7629DE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E42581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6EA127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53590C"/>
    <w:multiLevelType w:val="hybridMultilevel"/>
    <w:tmpl w:val="B142B5C0"/>
    <w:lvl w:ilvl="0" w:tplc="3024613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40E9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C1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29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A1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E3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A8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EF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86E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7B307F"/>
    <w:multiLevelType w:val="hybridMultilevel"/>
    <w:tmpl w:val="8500BD50"/>
    <w:lvl w:ilvl="0" w:tplc="16B44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C0E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64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9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4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64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23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0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EB6"/>
    <w:multiLevelType w:val="hybridMultilevel"/>
    <w:tmpl w:val="30B85886"/>
    <w:lvl w:ilvl="0" w:tplc="873A203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1683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B10A67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45C795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858F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0BE857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FC0D09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5CAED7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F62785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5A2A8D"/>
    <w:multiLevelType w:val="hybridMultilevel"/>
    <w:tmpl w:val="1F90484A"/>
    <w:lvl w:ilvl="0" w:tplc="A51CB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D780B28">
      <w:start w:val="1"/>
      <w:numFmt w:val="lowerLetter"/>
      <w:lvlText w:val="%2."/>
      <w:lvlJc w:val="left"/>
      <w:pPr>
        <w:ind w:left="1506" w:hanging="360"/>
      </w:pPr>
    </w:lvl>
    <w:lvl w:ilvl="2" w:tplc="6A34AEF0">
      <w:start w:val="1"/>
      <w:numFmt w:val="lowerRoman"/>
      <w:lvlText w:val="%3."/>
      <w:lvlJc w:val="right"/>
      <w:pPr>
        <w:ind w:left="2226" w:hanging="180"/>
      </w:pPr>
    </w:lvl>
    <w:lvl w:ilvl="3" w:tplc="B39AADAC">
      <w:start w:val="1"/>
      <w:numFmt w:val="decimal"/>
      <w:lvlText w:val="%4."/>
      <w:lvlJc w:val="left"/>
      <w:pPr>
        <w:ind w:left="2946" w:hanging="360"/>
      </w:pPr>
    </w:lvl>
    <w:lvl w:ilvl="4" w:tplc="4C4A08FC">
      <w:start w:val="1"/>
      <w:numFmt w:val="lowerLetter"/>
      <w:lvlText w:val="%5."/>
      <w:lvlJc w:val="left"/>
      <w:pPr>
        <w:ind w:left="3666" w:hanging="360"/>
      </w:pPr>
    </w:lvl>
    <w:lvl w:ilvl="5" w:tplc="EADC97E0">
      <w:start w:val="1"/>
      <w:numFmt w:val="lowerRoman"/>
      <w:lvlText w:val="%6."/>
      <w:lvlJc w:val="right"/>
      <w:pPr>
        <w:ind w:left="4386" w:hanging="180"/>
      </w:pPr>
    </w:lvl>
    <w:lvl w:ilvl="6" w:tplc="F52E8CB4">
      <w:start w:val="1"/>
      <w:numFmt w:val="decimal"/>
      <w:lvlText w:val="%7."/>
      <w:lvlJc w:val="left"/>
      <w:pPr>
        <w:ind w:left="5106" w:hanging="360"/>
      </w:pPr>
    </w:lvl>
    <w:lvl w:ilvl="7" w:tplc="668A4364">
      <w:start w:val="1"/>
      <w:numFmt w:val="lowerLetter"/>
      <w:lvlText w:val="%8."/>
      <w:lvlJc w:val="left"/>
      <w:pPr>
        <w:ind w:left="5826" w:hanging="360"/>
      </w:pPr>
    </w:lvl>
    <w:lvl w:ilvl="8" w:tplc="D908C8B0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FD3EBE"/>
    <w:multiLevelType w:val="hybridMultilevel"/>
    <w:tmpl w:val="639CC30C"/>
    <w:styleLink w:val="1"/>
    <w:lvl w:ilvl="0" w:tplc="1C0A0C2A">
      <w:start w:val="1"/>
      <w:numFmt w:val="bullet"/>
      <w:pStyle w:val="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 w:tplc="F84C41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B249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C4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CC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9A9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849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AAC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27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32451"/>
    <w:multiLevelType w:val="hybridMultilevel"/>
    <w:tmpl w:val="E7D098CE"/>
    <w:lvl w:ilvl="0" w:tplc="9FF28F1C">
      <w:start w:val="1"/>
      <w:numFmt w:val="decimal"/>
      <w:lvlText w:val="%1."/>
      <w:lvlJc w:val="left"/>
      <w:pPr>
        <w:ind w:left="777" w:hanging="360"/>
      </w:pPr>
    </w:lvl>
    <w:lvl w:ilvl="1" w:tplc="AD08BFCE">
      <w:start w:val="1"/>
      <w:numFmt w:val="lowerLetter"/>
      <w:lvlText w:val="%2."/>
      <w:lvlJc w:val="left"/>
      <w:pPr>
        <w:ind w:left="1497" w:hanging="360"/>
      </w:pPr>
    </w:lvl>
    <w:lvl w:ilvl="2" w:tplc="C40800B2">
      <w:start w:val="1"/>
      <w:numFmt w:val="lowerRoman"/>
      <w:lvlText w:val="%3."/>
      <w:lvlJc w:val="right"/>
      <w:pPr>
        <w:ind w:left="2217" w:hanging="180"/>
      </w:pPr>
    </w:lvl>
    <w:lvl w:ilvl="3" w:tplc="169E2454">
      <w:start w:val="1"/>
      <w:numFmt w:val="decimal"/>
      <w:lvlText w:val="%4."/>
      <w:lvlJc w:val="left"/>
      <w:pPr>
        <w:ind w:left="2937" w:hanging="360"/>
      </w:pPr>
    </w:lvl>
    <w:lvl w:ilvl="4" w:tplc="27DA47F4">
      <w:start w:val="1"/>
      <w:numFmt w:val="lowerLetter"/>
      <w:lvlText w:val="%5."/>
      <w:lvlJc w:val="left"/>
      <w:pPr>
        <w:ind w:left="3657" w:hanging="360"/>
      </w:pPr>
    </w:lvl>
    <w:lvl w:ilvl="5" w:tplc="A7B2D908">
      <w:start w:val="1"/>
      <w:numFmt w:val="lowerRoman"/>
      <w:lvlText w:val="%6."/>
      <w:lvlJc w:val="right"/>
      <w:pPr>
        <w:ind w:left="4377" w:hanging="180"/>
      </w:pPr>
    </w:lvl>
    <w:lvl w:ilvl="6" w:tplc="C8E20DB8">
      <w:start w:val="1"/>
      <w:numFmt w:val="decimal"/>
      <w:lvlText w:val="%7."/>
      <w:lvlJc w:val="left"/>
      <w:pPr>
        <w:ind w:left="5097" w:hanging="360"/>
      </w:pPr>
    </w:lvl>
    <w:lvl w:ilvl="7" w:tplc="8A88FD5C">
      <w:start w:val="1"/>
      <w:numFmt w:val="lowerLetter"/>
      <w:lvlText w:val="%8."/>
      <w:lvlJc w:val="left"/>
      <w:pPr>
        <w:ind w:left="5817" w:hanging="360"/>
      </w:pPr>
    </w:lvl>
    <w:lvl w:ilvl="8" w:tplc="4F8412FE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779509A"/>
    <w:multiLevelType w:val="hybridMultilevel"/>
    <w:tmpl w:val="F5568E2A"/>
    <w:lvl w:ilvl="0" w:tplc="60760ED4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4F7E2CAE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83EA1EE0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C11242B2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11F08B40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B6C64F22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53F07540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B30EC91E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15E4193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6C3F6B99"/>
    <w:multiLevelType w:val="hybridMultilevel"/>
    <w:tmpl w:val="59BCD514"/>
    <w:lvl w:ilvl="0" w:tplc="021C52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30A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A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D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E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CF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C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F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20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E31BE"/>
    <w:multiLevelType w:val="hybridMultilevel"/>
    <w:tmpl w:val="639CC30C"/>
    <w:numStyleLink w:val="1"/>
  </w:abstractNum>
  <w:abstractNum w:abstractNumId="29" w15:restartNumberingAfterBreak="0">
    <w:nsid w:val="6EC370DB"/>
    <w:multiLevelType w:val="hybridMultilevel"/>
    <w:tmpl w:val="9B10233A"/>
    <w:lvl w:ilvl="0" w:tplc="E96C7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52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7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7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5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0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87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2A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8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7ED"/>
    <w:multiLevelType w:val="hybridMultilevel"/>
    <w:tmpl w:val="5776C0A6"/>
    <w:lvl w:ilvl="0" w:tplc="1F822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46C82">
      <w:start w:val="1"/>
      <w:numFmt w:val="lowerLetter"/>
      <w:lvlText w:val="%2."/>
      <w:lvlJc w:val="left"/>
      <w:pPr>
        <w:ind w:left="1440" w:hanging="360"/>
      </w:pPr>
    </w:lvl>
    <w:lvl w:ilvl="2" w:tplc="45949334">
      <w:start w:val="1"/>
      <w:numFmt w:val="lowerRoman"/>
      <w:lvlText w:val="%3."/>
      <w:lvlJc w:val="right"/>
      <w:pPr>
        <w:ind w:left="2160" w:hanging="180"/>
      </w:pPr>
    </w:lvl>
    <w:lvl w:ilvl="3" w:tplc="A83815C4">
      <w:start w:val="1"/>
      <w:numFmt w:val="decimal"/>
      <w:lvlText w:val="%4."/>
      <w:lvlJc w:val="left"/>
      <w:pPr>
        <w:ind w:left="2880" w:hanging="360"/>
      </w:pPr>
    </w:lvl>
    <w:lvl w:ilvl="4" w:tplc="3ED4D7BE">
      <w:start w:val="1"/>
      <w:numFmt w:val="lowerLetter"/>
      <w:lvlText w:val="%5."/>
      <w:lvlJc w:val="left"/>
      <w:pPr>
        <w:ind w:left="3600" w:hanging="360"/>
      </w:pPr>
    </w:lvl>
    <w:lvl w:ilvl="5" w:tplc="0B96BD56">
      <w:start w:val="1"/>
      <w:numFmt w:val="lowerRoman"/>
      <w:lvlText w:val="%6."/>
      <w:lvlJc w:val="right"/>
      <w:pPr>
        <w:ind w:left="4320" w:hanging="180"/>
      </w:pPr>
    </w:lvl>
    <w:lvl w:ilvl="6" w:tplc="1D92EF86">
      <w:start w:val="1"/>
      <w:numFmt w:val="decimal"/>
      <w:lvlText w:val="%7."/>
      <w:lvlJc w:val="left"/>
      <w:pPr>
        <w:ind w:left="5040" w:hanging="360"/>
      </w:pPr>
    </w:lvl>
    <w:lvl w:ilvl="7" w:tplc="91366840">
      <w:start w:val="1"/>
      <w:numFmt w:val="lowerLetter"/>
      <w:lvlText w:val="%8."/>
      <w:lvlJc w:val="left"/>
      <w:pPr>
        <w:ind w:left="5760" w:hanging="360"/>
      </w:pPr>
    </w:lvl>
    <w:lvl w:ilvl="8" w:tplc="B756FF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5A3F"/>
    <w:multiLevelType w:val="hybridMultilevel"/>
    <w:tmpl w:val="C63EC1B4"/>
    <w:lvl w:ilvl="0" w:tplc="BF244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67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4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7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2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E9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8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655A"/>
    <w:multiLevelType w:val="hybridMultilevel"/>
    <w:tmpl w:val="EB2A6E6A"/>
    <w:lvl w:ilvl="0" w:tplc="43C660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9C2807E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E8244B2A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53C1394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90827664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73EEDD5A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5BCC353A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427263C0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424844FC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33" w15:restartNumberingAfterBreak="0">
    <w:nsid w:val="7B787CC8"/>
    <w:multiLevelType w:val="hybridMultilevel"/>
    <w:tmpl w:val="A310385A"/>
    <w:lvl w:ilvl="0" w:tplc="452C29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1A0854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B5469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90DE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360D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8A15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AEF0F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D074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50C2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7128184">
    <w:abstractNumId w:val="11"/>
  </w:num>
  <w:num w:numId="2" w16cid:durableId="1267614214">
    <w:abstractNumId w:val="7"/>
  </w:num>
  <w:num w:numId="3" w16cid:durableId="558516230">
    <w:abstractNumId w:val="19"/>
  </w:num>
  <w:num w:numId="4" w16cid:durableId="130514117">
    <w:abstractNumId w:val="13"/>
  </w:num>
  <w:num w:numId="5" w16cid:durableId="745885986">
    <w:abstractNumId w:val="22"/>
  </w:num>
  <w:num w:numId="6" w16cid:durableId="1428886348">
    <w:abstractNumId w:val="24"/>
  </w:num>
  <w:num w:numId="7" w16cid:durableId="1136604568">
    <w:abstractNumId w:val="28"/>
    <w:lvlOverride w:ilvl="0">
      <w:lvl w:ilvl="0" w:tplc="3066343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 w:tplc="8340919C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8" w16cid:durableId="1299722799">
    <w:abstractNumId w:val="18"/>
  </w:num>
  <w:num w:numId="9" w16cid:durableId="590817812">
    <w:abstractNumId w:val="4"/>
  </w:num>
  <w:num w:numId="10" w16cid:durableId="1460953155">
    <w:abstractNumId w:val="1"/>
  </w:num>
  <w:num w:numId="11" w16cid:durableId="909970705">
    <w:abstractNumId w:val="33"/>
  </w:num>
  <w:num w:numId="12" w16cid:durableId="1604066171">
    <w:abstractNumId w:val="32"/>
  </w:num>
  <w:num w:numId="13" w16cid:durableId="6740418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161325">
    <w:abstractNumId w:val="14"/>
  </w:num>
  <w:num w:numId="15" w16cid:durableId="1339381245">
    <w:abstractNumId w:val="5"/>
  </w:num>
  <w:num w:numId="16" w16cid:durableId="1365446466">
    <w:abstractNumId w:val="26"/>
  </w:num>
  <w:num w:numId="17" w16cid:durableId="1240209387">
    <w:abstractNumId w:val="0"/>
  </w:num>
  <w:num w:numId="18" w16cid:durableId="1460952539">
    <w:abstractNumId w:val="17"/>
  </w:num>
  <w:num w:numId="19" w16cid:durableId="168107542">
    <w:abstractNumId w:val="16"/>
  </w:num>
  <w:num w:numId="20" w16cid:durableId="100034119">
    <w:abstractNumId w:val="15"/>
  </w:num>
  <w:num w:numId="21" w16cid:durableId="1558280516">
    <w:abstractNumId w:val="23"/>
  </w:num>
  <w:num w:numId="22" w16cid:durableId="1657494032">
    <w:abstractNumId w:val="8"/>
  </w:num>
  <w:num w:numId="23" w16cid:durableId="1862083692">
    <w:abstractNumId w:val="10"/>
  </w:num>
  <w:num w:numId="24" w16cid:durableId="1327902228">
    <w:abstractNumId w:val="12"/>
  </w:num>
  <w:num w:numId="25" w16cid:durableId="143702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45553">
    <w:abstractNumId w:val="3"/>
  </w:num>
  <w:num w:numId="27" w16cid:durableId="337343907">
    <w:abstractNumId w:val="25"/>
  </w:num>
  <w:num w:numId="28" w16cid:durableId="89497458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1243954">
    <w:abstractNumId w:val="31"/>
  </w:num>
  <w:num w:numId="30" w16cid:durableId="1904103159">
    <w:abstractNumId w:val="27"/>
  </w:num>
  <w:num w:numId="31" w16cid:durableId="17717788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4633089">
    <w:abstractNumId w:val="6"/>
  </w:num>
  <w:num w:numId="33" w16cid:durableId="1865559154">
    <w:abstractNumId w:val="29"/>
  </w:num>
  <w:num w:numId="34" w16cid:durableId="1101341707">
    <w:abstractNumId w:val="2"/>
  </w:num>
  <w:num w:numId="35" w16cid:durableId="1895700316">
    <w:abstractNumId w:val="21"/>
  </w:num>
  <w:num w:numId="36" w16cid:durableId="674456289">
    <w:abstractNumId w:val="30"/>
  </w:num>
  <w:num w:numId="37" w16cid:durableId="1765785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D0"/>
    <w:rsid w:val="00017305"/>
    <w:rsid w:val="000B1EC6"/>
    <w:rsid w:val="0021769E"/>
    <w:rsid w:val="002A6988"/>
    <w:rsid w:val="00310264"/>
    <w:rsid w:val="00311EA0"/>
    <w:rsid w:val="00315F7A"/>
    <w:rsid w:val="004223D0"/>
    <w:rsid w:val="00483BF0"/>
    <w:rsid w:val="00512A3B"/>
    <w:rsid w:val="0067504D"/>
    <w:rsid w:val="00694999"/>
    <w:rsid w:val="006E4EEF"/>
    <w:rsid w:val="00AD49D0"/>
    <w:rsid w:val="00AF0E8D"/>
    <w:rsid w:val="00B813A3"/>
    <w:rsid w:val="00C87B55"/>
    <w:rsid w:val="00F4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206A"/>
  <w15:docId w15:val="{4819DE35-2F3C-428C-A9FB-73F22916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223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223D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223D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223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223D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223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223D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223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223D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223D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223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223D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223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223D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223D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223D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4223D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223D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23D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223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23D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22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223D0"/>
    <w:rPr>
      <w:i/>
    </w:rPr>
  </w:style>
  <w:style w:type="character" w:customStyle="1" w:styleId="HeaderChar">
    <w:name w:val="Header Char"/>
    <w:basedOn w:val="a0"/>
    <w:uiPriority w:val="99"/>
    <w:rsid w:val="004223D0"/>
  </w:style>
  <w:style w:type="character" w:customStyle="1" w:styleId="FooterChar">
    <w:name w:val="Footer Char"/>
    <w:basedOn w:val="a0"/>
    <w:uiPriority w:val="99"/>
    <w:rsid w:val="004223D0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4223D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223D0"/>
  </w:style>
  <w:style w:type="table" w:customStyle="1" w:styleId="TableGridLight">
    <w:name w:val="Table Grid Light"/>
    <w:basedOn w:val="a1"/>
    <w:uiPriority w:val="59"/>
    <w:rsid w:val="004223D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223D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223D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23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23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4223D0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4223D0"/>
    <w:rPr>
      <w:sz w:val="18"/>
    </w:rPr>
  </w:style>
  <w:style w:type="character" w:styleId="ab">
    <w:name w:val="footnote reference"/>
    <w:basedOn w:val="a0"/>
    <w:uiPriority w:val="99"/>
    <w:unhideWhenUsed/>
    <w:rsid w:val="004223D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223D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4223D0"/>
    <w:rPr>
      <w:sz w:val="20"/>
    </w:rPr>
  </w:style>
  <w:style w:type="character" w:styleId="ae">
    <w:name w:val="endnote reference"/>
    <w:basedOn w:val="a0"/>
    <w:uiPriority w:val="99"/>
    <w:semiHidden/>
    <w:unhideWhenUsed/>
    <w:rsid w:val="004223D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23D0"/>
    <w:pPr>
      <w:spacing w:after="57"/>
    </w:pPr>
  </w:style>
  <w:style w:type="paragraph" w:styleId="22">
    <w:name w:val="toc 2"/>
    <w:basedOn w:val="a"/>
    <w:next w:val="a"/>
    <w:uiPriority w:val="39"/>
    <w:unhideWhenUsed/>
    <w:rsid w:val="004223D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23D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23D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23D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23D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23D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23D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23D0"/>
    <w:pPr>
      <w:spacing w:after="57"/>
      <w:ind w:left="2268"/>
    </w:pPr>
  </w:style>
  <w:style w:type="paragraph" w:styleId="af">
    <w:name w:val="TOC Heading"/>
    <w:uiPriority w:val="39"/>
    <w:unhideWhenUsed/>
    <w:rsid w:val="004223D0"/>
  </w:style>
  <w:style w:type="paragraph" w:styleId="af0">
    <w:name w:val="table of figures"/>
    <w:basedOn w:val="a"/>
    <w:next w:val="a"/>
    <w:uiPriority w:val="99"/>
    <w:unhideWhenUsed/>
    <w:rsid w:val="004223D0"/>
    <w:pPr>
      <w:spacing w:after="0"/>
    </w:pPr>
  </w:style>
  <w:style w:type="paragraph" w:customStyle="1" w:styleId="110">
    <w:name w:val="Заголовок 11"/>
    <w:basedOn w:val="a"/>
    <w:next w:val="a"/>
    <w:link w:val="13"/>
    <w:uiPriority w:val="9"/>
    <w:qFormat/>
    <w:rsid w:val="00422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a"/>
    <w:next w:val="a"/>
    <w:link w:val="30"/>
    <w:qFormat/>
    <w:rsid w:val="004223D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1">
    <w:name w:val="Заголовок 71"/>
    <w:basedOn w:val="a"/>
    <w:next w:val="a"/>
    <w:link w:val="70"/>
    <w:qFormat/>
    <w:rsid w:val="004223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1"/>
    <w:rsid w:val="004223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1"/>
    <w:rsid w:val="004223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rsid w:val="004223D0"/>
    <w:rPr>
      <w:color w:val="0000FF"/>
      <w:u w:val="single"/>
    </w:rPr>
  </w:style>
  <w:style w:type="paragraph" w:customStyle="1" w:styleId="af2">
    <w:name w:val="список с точками"/>
    <w:basedOn w:val="a"/>
    <w:rsid w:val="004223D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rsid w:val="004223D0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4223D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4223D0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"/>
    <w:basedOn w:val="a"/>
    <w:link w:val="af5"/>
    <w:rsid w:val="004223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223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4223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Body Text Indent"/>
    <w:basedOn w:val="a"/>
    <w:link w:val="af7"/>
    <w:rsid w:val="004223D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4223D0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8">
    <w:name w:val="Table Grid"/>
    <w:basedOn w:val="a1"/>
    <w:rsid w:val="0042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link w:val="afa"/>
    <w:uiPriority w:val="1"/>
    <w:qFormat/>
    <w:rsid w:val="0042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4223D0"/>
    <w:rPr>
      <w:b/>
      <w:bCs/>
    </w:rPr>
  </w:style>
  <w:style w:type="numbering" w:customStyle="1" w:styleId="1">
    <w:name w:val="Список1"/>
    <w:rsid w:val="004223D0"/>
    <w:pPr>
      <w:numPr>
        <w:numId w:val="6"/>
      </w:numPr>
    </w:pPr>
  </w:style>
  <w:style w:type="paragraph" w:styleId="afc">
    <w:name w:val="List Paragraph"/>
    <w:basedOn w:val="a"/>
    <w:uiPriority w:val="34"/>
    <w:qFormat/>
    <w:rsid w:val="0042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223D0"/>
  </w:style>
  <w:style w:type="paragraph" w:customStyle="1" w:styleId="14">
    <w:name w:val="Верхний колонтитул1"/>
    <w:basedOn w:val="a"/>
    <w:link w:val="afd"/>
    <w:uiPriority w:val="99"/>
    <w:semiHidden/>
    <w:unhideWhenUsed/>
    <w:rsid w:val="004223D0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14"/>
    <w:uiPriority w:val="99"/>
    <w:semiHidden/>
    <w:rsid w:val="004223D0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ижний колонтитул1"/>
    <w:basedOn w:val="a"/>
    <w:link w:val="afe"/>
    <w:uiPriority w:val="99"/>
    <w:unhideWhenUsed/>
    <w:rsid w:val="004223D0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ижний колонтитул Знак"/>
    <w:basedOn w:val="a0"/>
    <w:link w:val="15"/>
    <w:uiPriority w:val="99"/>
    <w:rsid w:val="004223D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223D0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23D0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4223D0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uiPriority w:val="1"/>
    <w:qFormat/>
    <w:rsid w:val="0042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3">
    <w:name w:val="Заголовок 1 Знак"/>
    <w:basedOn w:val="a0"/>
    <w:link w:val="110"/>
    <w:uiPriority w:val="9"/>
    <w:rsid w:val="00422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rsid w:val="0042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22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2498" TargetMode="External"/><Relationship Id="rId13" Type="http://schemas.openxmlformats.org/officeDocument/2006/relationships/hyperlink" Target="http://www.openj-gate.com/Search/QuickSearch.aspx" TargetMode="External"/><Relationship Id="rId18" Type="http://schemas.openxmlformats.org/officeDocument/2006/relationships/hyperlink" Target="http://www.ecsocman.edu.ru/" TargetMode="External"/><Relationship Id="rId26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.teatr-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aj.org/" TargetMode="External"/><Relationship Id="rId17" Type="http://schemas.openxmlformats.org/officeDocument/2006/relationships/hyperlink" Target="http://feb-web.ru/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chive.org/index.php)%20&#1069;&#1083;&#1077;&#1082;&#1090;&#1088;&#1086;&#1085;&#1085;&#1099;&#1081;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j.org/" TargetMode="External"/><Relationship Id="rId24" Type="http://schemas.openxmlformats.org/officeDocument/2006/relationships/hyperlink" Target="http://libnot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chive.org/" TargetMode="External"/><Relationship Id="rId23" Type="http://schemas.openxmlformats.org/officeDocument/2006/relationships/hyperlink" Target="http://libnote.ru/" TargetMode="External"/><Relationship Id="rId28" Type="http://schemas.openxmlformats.org/officeDocument/2006/relationships/hyperlink" Target="http://rucont.ru//" TargetMode="External"/><Relationship Id="rId10" Type="http://schemas.openxmlformats.org/officeDocument/2006/relationships/hyperlink" Target="http://www.musarticles.ru/" TargetMode="External"/><Relationship Id="rId19" Type="http://schemas.openxmlformats.org/officeDocument/2006/relationships/hyperlink" Target="http://magazines.russ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openj-gate.com/" TargetMode="External"/><Relationship Id="rId22" Type="http://schemas.openxmlformats.org/officeDocument/2006/relationships/hyperlink" Target="http://biblioteka.teatr-obraz.ru/" TargetMode="External"/><Relationship Id="rId27" Type="http://schemas.openxmlformats.org/officeDocument/2006/relationships/hyperlink" Target="http://ruco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9503-C73E-47B2-8C4D-9F3BB52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7</Words>
  <Characters>19306</Characters>
  <Application>Microsoft Office Word</Application>
  <DocSecurity>0</DocSecurity>
  <Lines>160</Lines>
  <Paragraphs>45</Paragraphs>
  <ScaleCrop>false</ScaleCrop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1</cp:revision>
  <dcterms:created xsi:type="dcterms:W3CDTF">2024-05-15T05:22:00Z</dcterms:created>
  <dcterms:modified xsi:type="dcterms:W3CDTF">2024-06-27T08:18:00Z</dcterms:modified>
</cp:coreProperties>
</file>